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CC" w:rsidRPr="00490ECC" w:rsidRDefault="00490ECC" w:rsidP="006E15C4">
      <w:pPr>
        <w:jc w:val="right"/>
        <w:rPr>
          <w:rFonts w:ascii="NimbusRomNo9L-Regu" w:hAnsi="NimbusRomNo9L-Regu"/>
          <w:color w:val="FF0000"/>
          <w:sz w:val="28"/>
          <w:szCs w:val="28"/>
        </w:rPr>
      </w:pPr>
      <w:r w:rsidRPr="00490ECC">
        <w:rPr>
          <w:rFonts w:ascii="NimbusRomNo9L-Regu" w:hAnsi="NimbusRomNo9L-Regu"/>
          <w:color w:val="FF0000"/>
          <w:sz w:val="28"/>
          <w:szCs w:val="28"/>
        </w:rPr>
        <w:t>Week2-Hw2-40113841054010</w:t>
      </w:r>
      <w:bookmarkStart w:id="0" w:name="_GoBack"/>
      <w:bookmarkEnd w:id="0"/>
    </w:p>
    <w:p w:rsidR="006E15C4" w:rsidRPr="00490ECC" w:rsidRDefault="00490ECC" w:rsidP="006E15C4">
      <w:pPr>
        <w:jc w:val="right"/>
        <w:rPr>
          <w:rFonts w:ascii="NimbusRomNo9L-Regu" w:hAnsi="NimbusRomNo9L-Regu" w:hint="cs"/>
          <w:color w:val="70AD47" w:themeColor="accent6"/>
          <w:sz w:val="28"/>
          <w:szCs w:val="28"/>
          <w:rtl/>
        </w:rPr>
      </w:pPr>
      <w:r>
        <w:rPr>
          <w:rFonts w:ascii="NimbusRomNo9L-Regu" w:hAnsi="NimbusRomNo9L-Regu" w:cs="NimbusRomNo9L-Regu"/>
          <w:sz w:val="28"/>
          <w:szCs w:val="28"/>
        </w:rPr>
        <w:t>1.</w:t>
      </w:r>
      <w:r w:rsidR="006E15C4" w:rsidRPr="006E15C4">
        <w:rPr>
          <w:rFonts w:ascii="NimbusRomNo9L-Regu" w:hAnsi="NimbusRomNo9L-Regu" w:cs="NimbusRomNo9L-Regu"/>
          <w:color w:val="70AD47" w:themeColor="accent6"/>
          <w:sz w:val="28"/>
          <w:szCs w:val="28"/>
        </w:rPr>
        <w:t>What possible values can a Boolean expression have?</w:t>
      </w:r>
    </w:p>
    <w:p w:rsidR="00971F14" w:rsidRPr="00971F14" w:rsidRDefault="00971F14" w:rsidP="00971F1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971F14">
        <w:rPr>
          <w:rFonts w:ascii="NimbusRomNo9L-Regu" w:hAnsi="NimbusRomNo9L-Regu" w:cs="NimbusRomNo9L-Regu"/>
          <w:sz w:val="24"/>
          <w:szCs w:val="24"/>
        </w:rPr>
        <w:t xml:space="preserve">Arithmetic expressions evaluate to numeric values; a </w:t>
      </w:r>
      <w:r w:rsidRPr="00971F14">
        <w:rPr>
          <w:rFonts w:ascii="NimbusRomNo9L-ReguItal" w:hAnsi="NimbusRomNo9L-ReguItal" w:cs="NimbusRomNo9L-ReguItal"/>
          <w:sz w:val="24"/>
          <w:szCs w:val="24"/>
        </w:rPr>
        <w:t xml:space="preserve">Boolean </w:t>
      </w:r>
      <w:r w:rsidRPr="00971F14">
        <w:rPr>
          <w:rFonts w:ascii="NimbusRomNo9L-Regu" w:hAnsi="NimbusRomNo9L-Regu" w:cs="NimbusRomNo9L-Regu"/>
          <w:sz w:val="24"/>
          <w:szCs w:val="24"/>
        </w:rPr>
        <w:t xml:space="preserve">expression, sometimes called a </w:t>
      </w:r>
      <w:r w:rsidRPr="00971F14">
        <w:rPr>
          <w:rFonts w:ascii="NimbusRomNo9L-ReguItal" w:hAnsi="NimbusRomNo9L-ReguItal" w:cs="NimbusRomNo9L-ReguItal"/>
          <w:sz w:val="24"/>
          <w:szCs w:val="24"/>
        </w:rPr>
        <w:t>predicate</w:t>
      </w:r>
      <w:r w:rsidRPr="00971F14">
        <w:rPr>
          <w:rFonts w:ascii="NimbusRomNo9L-Regu" w:hAnsi="NimbusRomNo9L-Regu" w:cs="NimbusRomNo9L-Regu"/>
          <w:sz w:val="24"/>
          <w:szCs w:val="24"/>
        </w:rPr>
        <w:t>,</w:t>
      </w:r>
    </w:p>
    <w:p w:rsidR="00075A94" w:rsidRDefault="00971F14" w:rsidP="00971F14">
      <w:pPr>
        <w:jc w:val="right"/>
        <w:rPr>
          <w:rFonts w:ascii="NimbusRomNo9L-Regu" w:hAnsi="NimbusRomNo9L-Regu" w:cs="NimbusRomNo9L-Regu"/>
          <w:sz w:val="24"/>
          <w:szCs w:val="24"/>
        </w:rPr>
      </w:pPr>
      <w:r w:rsidRPr="00971F14">
        <w:rPr>
          <w:rFonts w:ascii="NimbusRomNo9L-Regu" w:hAnsi="NimbusRomNo9L-Regu" w:cs="NimbusRomNo9L-Regu"/>
          <w:sz w:val="24"/>
          <w:szCs w:val="24"/>
        </w:rPr>
        <w:t xml:space="preserve">may have only one of two possible values: </w:t>
      </w:r>
      <w:r w:rsidRPr="00971F14">
        <w:rPr>
          <w:rFonts w:ascii="NimbusRomNo9L-ReguItal" w:hAnsi="NimbusRomNo9L-ReguItal" w:cs="NimbusRomNo9L-ReguItal"/>
          <w:sz w:val="24"/>
          <w:szCs w:val="24"/>
        </w:rPr>
        <w:t xml:space="preserve">false </w:t>
      </w:r>
      <w:r w:rsidRPr="00971F14">
        <w:rPr>
          <w:rFonts w:ascii="NimbusRomNo9L-Regu" w:hAnsi="NimbusRomNo9L-Regu" w:cs="NimbusRomNo9L-Regu"/>
          <w:sz w:val="24"/>
          <w:szCs w:val="24"/>
        </w:rPr>
        <w:t xml:space="preserve">or </w:t>
      </w:r>
      <w:r w:rsidRPr="00971F14">
        <w:rPr>
          <w:rFonts w:ascii="NimbusRomNo9L-ReguItal" w:hAnsi="NimbusRomNo9L-ReguItal" w:cs="NimbusRomNo9L-ReguItal"/>
          <w:sz w:val="24"/>
          <w:szCs w:val="24"/>
        </w:rPr>
        <w:t>true</w:t>
      </w:r>
      <w:r w:rsidRPr="00971F14">
        <w:rPr>
          <w:rFonts w:ascii="NimbusRomNo9L-Regu" w:hAnsi="NimbusRomNo9L-Regu" w:cs="NimbusRomNo9L-Regu"/>
          <w:sz w:val="24"/>
          <w:szCs w:val="24"/>
        </w:rPr>
        <w:t>.</w:t>
      </w:r>
    </w:p>
    <w:p w:rsidR="00971F14" w:rsidRDefault="00971F14" w:rsidP="00971F14">
      <w:pPr>
        <w:jc w:val="right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2. </w:t>
      </w:r>
      <w:r w:rsidRPr="00971F14">
        <w:rPr>
          <w:rFonts w:ascii="NimbusRomNo9L-Regu" w:hAnsi="NimbusRomNo9L-Regu" w:cs="NimbusRomNo9L-Regu"/>
          <w:color w:val="70AD47" w:themeColor="accent6"/>
          <w:sz w:val="28"/>
          <w:szCs w:val="28"/>
        </w:rPr>
        <w:t>Where does the term Boolean originate?</w:t>
      </w:r>
    </w:p>
    <w:p w:rsidR="003A16AD" w:rsidRPr="003A16AD" w:rsidRDefault="003A16AD" w:rsidP="003A16AD">
      <w:pPr>
        <w:jc w:val="right"/>
        <w:rPr>
          <w:rFonts w:ascii="NimbusRomNo9L-Regu" w:hAnsi="NimbusRomNo9L-Regu"/>
          <w:sz w:val="28"/>
          <w:szCs w:val="28"/>
          <w:rtl/>
        </w:rPr>
      </w:pPr>
      <w:r w:rsidRPr="003A16AD">
        <w:rPr>
          <w:rFonts w:ascii="NimbusRomNo9L-Regu" w:hAnsi="NimbusRomNo9L-Regu" w:cs="NimbusRomNo9L-Regu"/>
          <w:sz w:val="24"/>
          <w:szCs w:val="24"/>
        </w:rPr>
        <w:t>The term Boolean comes from the name of the British mathematician George Boole.</w:t>
      </w:r>
    </w:p>
    <w:p w:rsidR="003A16AD" w:rsidRDefault="003A16AD" w:rsidP="003A16A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3A16AD">
        <w:rPr>
          <w:rFonts w:ascii="NimbusRomNo9L-Regu" w:hAnsi="NimbusRomNo9L-Regu" w:cs="NimbusRomNo9L-Regu"/>
          <w:sz w:val="24"/>
          <w:szCs w:val="24"/>
        </w:rPr>
        <w:t>A branch of discrete mathematics called Boolean algebra is dedicated to the study of the properties and the manipulation of logical expressions.</w:t>
      </w:r>
    </w:p>
    <w:p w:rsidR="003A16AD" w:rsidRDefault="003A16AD" w:rsidP="003A16A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</w:p>
    <w:p w:rsidR="003A16AD" w:rsidRDefault="003A16AD" w:rsidP="003A16A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3.</w:t>
      </w:r>
      <w:r w:rsidRPr="003A16AD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What is an integer equivalent to </w:t>
      </w:r>
      <w:r w:rsidRPr="003A16AD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True </w:t>
      </w:r>
      <w:r w:rsidRPr="003A16AD">
        <w:rPr>
          <w:rFonts w:ascii="NimbusRomNo9L-Regu" w:hAnsi="NimbusRomNo9L-Regu" w:cs="NimbusRomNo9L-Regu"/>
          <w:color w:val="70AD47" w:themeColor="accent6"/>
          <w:sz w:val="28"/>
          <w:szCs w:val="28"/>
        </w:rPr>
        <w:t>in Python?</w:t>
      </w:r>
      <w:r>
        <w:rPr>
          <w:rFonts w:ascii="NimbusRomNo9L-Regu" w:hAnsi="NimbusRomNo9L-Regu" w:cs="NimbusRomNo9L-Regu"/>
          <w:sz w:val="20"/>
          <w:szCs w:val="20"/>
        </w:rPr>
        <w:t xml:space="preserve">    </w:t>
      </w:r>
      <w:r>
        <w:rPr>
          <w:rFonts w:ascii="NimbusRomNo9L-Regu" w:hAnsi="NimbusRomNo9L-Regu" w:cs="NimbusRomNo9L-Regu"/>
          <w:sz w:val="24"/>
          <w:szCs w:val="24"/>
        </w:rPr>
        <w:t>1</w:t>
      </w:r>
    </w:p>
    <w:p w:rsidR="003A16AD" w:rsidRDefault="003A16AD" w:rsidP="003A16A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3A16AD" w:rsidRDefault="003A16AD" w:rsidP="003A16A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4"/>
          <w:szCs w:val="24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4.</w:t>
      </w:r>
      <w:r w:rsidRPr="003A16AD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What is the integer equivalent to </w:t>
      </w:r>
      <w:r w:rsidRPr="003A16AD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False </w:t>
      </w:r>
      <w:r w:rsidRPr="003A16AD">
        <w:rPr>
          <w:rFonts w:ascii="NimbusRomNo9L-Regu" w:hAnsi="NimbusRomNo9L-Regu" w:cs="NimbusRomNo9L-Regu"/>
          <w:color w:val="70AD47" w:themeColor="accent6"/>
          <w:sz w:val="28"/>
          <w:szCs w:val="28"/>
        </w:rPr>
        <w:t>in Python?</w:t>
      </w:r>
      <w:r>
        <w:rPr>
          <w:rFonts w:ascii="NimbusRomNo9L-Regu" w:hAnsi="NimbusRomNo9L-Regu" w:cs="NimbusRomNo9L-Regu"/>
          <w:color w:val="70AD47" w:themeColor="accent6"/>
          <w:sz w:val="32"/>
          <w:szCs w:val="32"/>
        </w:rPr>
        <w:t xml:space="preserve"> </w:t>
      </w:r>
      <w:r w:rsidRPr="003A16AD">
        <w:rPr>
          <w:rFonts w:ascii="NimbusRomNo9L-Regu" w:hAnsi="NimbusRomNo9L-Regu" w:cs="NimbusRomNo9L-Regu"/>
          <w:color w:val="000000" w:themeColor="text1"/>
          <w:sz w:val="24"/>
          <w:szCs w:val="24"/>
        </w:rPr>
        <w:t>0</w:t>
      </w:r>
    </w:p>
    <w:p w:rsidR="003A16AD" w:rsidRDefault="003A16AD" w:rsidP="003A16A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4"/>
          <w:szCs w:val="24"/>
        </w:rPr>
      </w:pPr>
    </w:p>
    <w:p w:rsidR="003A16AD" w:rsidRDefault="003A16AD" w:rsidP="003A16A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32"/>
          <w:szCs w:val="32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5.</w:t>
      </w:r>
      <w:r w:rsidRPr="003A16AD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Is the value </w:t>
      </w:r>
      <w:r w:rsidRPr="003A16AD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-16 </w:t>
      </w:r>
      <w:r w:rsidRPr="003A16AD">
        <w:rPr>
          <w:rFonts w:ascii="NimbusRomNo9L-Regu" w:hAnsi="NimbusRomNo9L-Regu" w:cs="NimbusRomNo9L-Regu"/>
          <w:color w:val="70AD47" w:themeColor="accent6"/>
          <w:sz w:val="28"/>
          <w:szCs w:val="28"/>
        </w:rPr>
        <w:t>interpreted as True or False?</w:t>
      </w:r>
      <w:r>
        <w:rPr>
          <w:rFonts w:ascii="NimbusRomNo9L-Regu" w:hAnsi="NimbusRomNo9L-Regu" w:cs="NimbusRomNo9L-Regu"/>
          <w:color w:val="70AD47" w:themeColor="accent6"/>
          <w:sz w:val="32"/>
          <w:szCs w:val="32"/>
        </w:rPr>
        <w:t xml:space="preserve">        </w:t>
      </w:r>
      <w:r w:rsidRPr="003A16AD">
        <w:rPr>
          <w:rFonts w:ascii="NimbusRomNo9L-Regu" w:hAnsi="NimbusRomNo9L-Regu" w:cs="NimbusRomNo9L-Regu"/>
          <w:sz w:val="24"/>
          <w:szCs w:val="24"/>
        </w:rPr>
        <w:t>True</w:t>
      </w:r>
    </w:p>
    <w:p w:rsid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32"/>
          <w:szCs w:val="32"/>
        </w:rPr>
      </w:pPr>
    </w:p>
    <w:p w:rsidR="003F0B02" w:rsidRP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6.</w:t>
      </w:r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Given the following definitions:</w:t>
      </w:r>
    </w:p>
    <w:p w:rsidR="003F0B02" w:rsidRP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3F0B0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, y, z = 3, 5, 7</w:t>
      </w:r>
    </w:p>
    <w:p w:rsidR="003F0B02" w:rsidRP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40"/>
          <w:szCs w:val="40"/>
        </w:rPr>
      </w:pPr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>evaluate the following Boolean expressions:</w:t>
      </w:r>
    </w:p>
    <w:p w:rsidR="003F0B02" w:rsidRP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sz w:val="34"/>
          <w:szCs w:val="34"/>
        </w:rPr>
      </w:pPr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a) </w:t>
      </w:r>
      <w:r w:rsidRPr="003F0B0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== 3</w:t>
      </w:r>
      <w:r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   </w:t>
      </w:r>
      <w:r>
        <w:rPr>
          <w:rFonts w:ascii="Consolas" w:hAnsi="Consolas" w:cs="Consolas"/>
          <w:sz w:val="24"/>
          <w:szCs w:val="24"/>
          <w:shd w:val="clear" w:color="auto" w:fill="FFFFFF"/>
        </w:rPr>
        <w:t>True</w:t>
      </w:r>
    </w:p>
    <w:p w:rsidR="003F0B02" w:rsidRP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b) </w:t>
      </w:r>
      <w:r w:rsidRPr="003F0B0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&lt; y</w:t>
      </w:r>
      <w:r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     </w:t>
      </w:r>
      <w:r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3F0B02" w:rsidRP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c) </w:t>
      </w:r>
      <w:r w:rsidRPr="003F0B0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&gt;= y</w:t>
      </w:r>
      <w:r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  </w:t>
      </w:r>
      <w:r w:rsidRPr="0077336C">
        <w:rPr>
          <w:rFonts w:ascii="Inconsolatazi4-Regular" w:hAnsi="Inconsolatazi4-Regular" w:cs="Inconsolatazi4-Regular"/>
          <w:sz w:val="24"/>
          <w:szCs w:val="24"/>
        </w:rPr>
        <w:t xml:space="preserve"> </w:t>
      </w:r>
      <w:r w:rsidR="0077336C">
        <w:rPr>
          <w:rFonts w:ascii="Inconsolatazi4-Regular" w:hAnsi="Inconsolatazi4-Regular" w:cs="Inconsolatazi4-Regular"/>
          <w:sz w:val="24"/>
          <w:szCs w:val="24"/>
        </w:rPr>
        <w:t xml:space="preserve"> </w:t>
      </w:r>
      <w:r w:rsidR="0077336C" w:rsidRPr="0077336C">
        <w:rPr>
          <w:rFonts w:ascii="Inconsolatazi4-Regular" w:hAnsi="Inconsolatazi4-Regular" w:cs="Inconsolatazi4-Regular"/>
          <w:sz w:val="24"/>
          <w:szCs w:val="24"/>
        </w:rPr>
        <w:t>False</w:t>
      </w:r>
    </w:p>
    <w:p w:rsidR="003F0B02" w:rsidRP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d) </w:t>
      </w:r>
      <w:r w:rsidRPr="003F0B0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&lt;= y</w:t>
      </w:r>
      <w:r w:rsidR="0077336C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   </w:t>
      </w:r>
      <w:r w:rsidR="0077336C" w:rsidRPr="0077336C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3F0B02" w:rsidRP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e) </w:t>
      </w:r>
      <w:proofErr w:type="gramStart"/>
      <w:r w:rsidRPr="003F0B0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!</w:t>
      </w:r>
      <w:proofErr w:type="gramEnd"/>
      <w:r w:rsidRPr="003F0B0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= y </w:t>
      </w:r>
      <w:r w:rsidR="0077336C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–</w:t>
      </w:r>
      <w:r w:rsidRPr="003F0B0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2</w:t>
      </w:r>
      <w:r w:rsidR="0077336C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</w:t>
      </w:r>
      <w:r w:rsidR="00B62697" w:rsidRPr="00B62697">
        <w:rPr>
          <w:rFonts w:ascii="Inconsolatazi4-Regular" w:hAnsi="Inconsolatazi4-Regular" w:cs="Inconsolatazi4-Regular"/>
          <w:sz w:val="24"/>
          <w:szCs w:val="24"/>
        </w:rPr>
        <w:t>False</w:t>
      </w:r>
    </w:p>
    <w:p w:rsidR="003F0B02" w:rsidRP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f) </w:t>
      </w:r>
      <w:r w:rsidRPr="003F0B0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&lt; 10</w:t>
      </w:r>
      <w:r w:rsidR="0077336C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    </w:t>
      </w:r>
      <w:r w:rsidR="0077336C" w:rsidRPr="0077336C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3F0B02" w:rsidRP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g) </w:t>
      </w:r>
      <w:r w:rsidRPr="003F0B0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&gt;= 0 and x &lt; 10</w:t>
      </w:r>
      <w:r w:rsidR="0077336C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</w:t>
      </w:r>
      <w:r w:rsidR="0077336C" w:rsidRPr="0077336C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3F0B02" w:rsidRP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h) </w:t>
      </w:r>
      <w:r w:rsidRPr="003F0B0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&lt; 0 and x &lt; 10</w:t>
      </w:r>
      <w:r w:rsidR="0077336C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</w:t>
      </w:r>
      <w:r w:rsidR="0077336C" w:rsidRPr="0077336C">
        <w:rPr>
          <w:rFonts w:ascii="Inconsolatazi4-Regular" w:hAnsi="Inconsolatazi4-Regular" w:cs="Inconsolatazi4-Regular"/>
          <w:sz w:val="24"/>
          <w:szCs w:val="24"/>
        </w:rPr>
        <w:t>False</w:t>
      </w:r>
    </w:p>
    <w:p w:rsidR="003F0B02" w:rsidRP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>(</w:t>
      </w:r>
      <w:proofErr w:type="spellStart"/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>i</w:t>
      </w:r>
      <w:proofErr w:type="spellEnd"/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) </w:t>
      </w:r>
      <w:r w:rsidRPr="003F0B0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&gt;= 0 and x &lt; 2</w:t>
      </w:r>
      <w:r w:rsidR="0077336C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</w:t>
      </w:r>
      <w:r w:rsidR="0077336C" w:rsidRPr="0077336C">
        <w:rPr>
          <w:rFonts w:ascii="Inconsolatazi4-Regular" w:hAnsi="Inconsolatazi4-Regular" w:cs="Inconsolatazi4-Regular"/>
          <w:sz w:val="24"/>
          <w:szCs w:val="24"/>
        </w:rPr>
        <w:t>False</w:t>
      </w:r>
    </w:p>
    <w:p w:rsidR="003F0B02" w:rsidRP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j) </w:t>
      </w:r>
      <w:r w:rsidRPr="003F0B0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&lt; 0 or x &lt; 10</w:t>
      </w:r>
      <w:r w:rsidR="0077336C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</w:t>
      </w:r>
      <w:r w:rsidR="0077336C" w:rsidRPr="0077336C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3F0B02" w:rsidRP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k) </w:t>
      </w:r>
      <w:r w:rsidRPr="003F0B0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&gt; 0 or x &lt; 10</w:t>
      </w:r>
      <w:r w:rsidR="0077336C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</w:t>
      </w:r>
      <w:r w:rsidR="0077336C" w:rsidRPr="0077336C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3F0B02" w:rsidRDefault="003F0B02" w:rsidP="003F0B02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40"/>
          <w:szCs w:val="40"/>
        </w:rPr>
      </w:pPr>
      <w:r w:rsidRPr="003F0B02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l) </w:t>
      </w:r>
      <w:r w:rsidRPr="003F0B0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&lt; 0 or x &gt; 10</w:t>
      </w:r>
      <w:r w:rsidR="0077336C">
        <w:rPr>
          <w:rFonts w:ascii="NimbusRomNo9L-Regu" w:hAnsi="NimbusRomNo9L-Regu" w:cs="NimbusRomNo9L-Regu"/>
          <w:color w:val="70AD47" w:themeColor="accent6"/>
          <w:sz w:val="40"/>
          <w:szCs w:val="40"/>
        </w:rPr>
        <w:t xml:space="preserve">          </w:t>
      </w:r>
      <w:r w:rsidR="0077336C" w:rsidRPr="00B62697">
        <w:rPr>
          <w:rFonts w:ascii="NimbusRomNo9L-Regu" w:hAnsi="NimbusRomNo9L-Regu" w:cs="NimbusRomNo9L-Regu"/>
          <w:sz w:val="24"/>
          <w:szCs w:val="24"/>
        </w:rPr>
        <w:t xml:space="preserve"> </w:t>
      </w:r>
      <w:r w:rsidR="00B62697" w:rsidRPr="00B62697">
        <w:rPr>
          <w:rFonts w:ascii="NimbusRomNo9L-Regu" w:hAnsi="NimbusRomNo9L-Regu" w:cs="NimbusRomNo9L-Regu"/>
          <w:sz w:val="24"/>
          <w:szCs w:val="24"/>
        </w:rPr>
        <w:t>False</w:t>
      </w:r>
    </w:p>
    <w:p w:rsid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40"/>
          <w:szCs w:val="40"/>
        </w:rPr>
      </w:pP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7.</w:t>
      </w: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Given the following definitions: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, y = 3, 5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b1, b2, b3, b4 = True, False, x == 3, y &lt; 3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48"/>
          <w:szCs w:val="4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>evaluate the following Boolean expressions: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a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b3</w:t>
      </w:r>
      <w:r w:rsidR="00CC638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          </w:t>
      </w:r>
      <w:r w:rsidR="00CC6385" w:rsidRPr="00CC6385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b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b4</w:t>
      </w:r>
      <w:r w:rsidR="00CC638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         </w:t>
      </w:r>
      <w:r w:rsidR="00CC6385" w:rsidRPr="00CC6385">
        <w:rPr>
          <w:rFonts w:ascii="Inconsolatazi4-Regular" w:hAnsi="Inconsolatazi4-Regular" w:cs="Inconsolatazi4-Regular"/>
          <w:sz w:val="24"/>
          <w:szCs w:val="24"/>
        </w:rPr>
        <w:t xml:space="preserve"> False</w:t>
      </w:r>
    </w:p>
    <w:p w:rsidR="00242CC3" w:rsidRPr="00CC6385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sz w:val="24"/>
          <w:szCs w:val="24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c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b1</w:t>
      </w:r>
      <w:r w:rsidR="00CC638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    </w:t>
      </w:r>
      <w:r w:rsidR="00CC6385" w:rsidRPr="00CC6385">
        <w:rPr>
          <w:rFonts w:ascii="Inconsolatazi4-Regular" w:hAnsi="Inconsolatazi4-Regular" w:cs="Inconsolatazi4-Regular"/>
          <w:sz w:val="24"/>
          <w:szCs w:val="24"/>
        </w:rPr>
        <w:t>False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d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b2</w:t>
      </w:r>
      <w:r w:rsidR="00AE7D34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    </w:t>
      </w:r>
      <w:r w:rsidR="00CC6385" w:rsidRPr="00CC6385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e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b3</w:t>
      </w:r>
      <w:r w:rsidR="00CC638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    </w:t>
      </w:r>
      <w:r w:rsidR="00CC6385" w:rsidRPr="00CC6385">
        <w:rPr>
          <w:rFonts w:ascii="Inconsolatazi4-Regular" w:hAnsi="Inconsolatazi4-Regular" w:cs="Inconsolatazi4-Regular"/>
          <w:sz w:val="24"/>
          <w:szCs w:val="24"/>
        </w:rPr>
        <w:t>False</w:t>
      </w:r>
    </w:p>
    <w:p w:rsidR="00242CC3" w:rsidRPr="00242CC3" w:rsidRDefault="00242CC3" w:rsidP="00AE7D34">
      <w:pPr>
        <w:tabs>
          <w:tab w:val="left" w:pos="1555"/>
        </w:tabs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f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b4</w:t>
      </w:r>
      <w:r w:rsidR="00AE7D34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ab/>
        <w:t xml:space="preserve">                     </w:t>
      </w:r>
      <w:r w:rsidR="00AE7D34" w:rsidRPr="00CC6385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g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b1 and b2</w:t>
      </w:r>
      <w:r w:rsidR="00AE7D34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</w:t>
      </w:r>
      <w:r w:rsidR="00AE7D34" w:rsidRPr="00CC6385">
        <w:rPr>
          <w:rFonts w:ascii="Inconsolatazi4-Regular" w:hAnsi="Inconsolatazi4-Regular" w:cs="Inconsolatazi4-Regular"/>
          <w:sz w:val="24"/>
          <w:szCs w:val="24"/>
        </w:rPr>
        <w:t>False</w:t>
      </w:r>
    </w:p>
    <w:p w:rsidR="00242CC3" w:rsidRPr="00242CC3" w:rsidRDefault="00242CC3" w:rsidP="00AE7D34">
      <w:pPr>
        <w:tabs>
          <w:tab w:val="left" w:pos="2918"/>
        </w:tabs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h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b1 or b2</w:t>
      </w:r>
      <w:r w:rsidR="00AE7D34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 </w:t>
      </w:r>
      <w:r w:rsidR="00AE7D34" w:rsidRPr="00CC6385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>(</w:t>
      </w:r>
      <w:proofErr w:type="spellStart"/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>i</w:t>
      </w:r>
      <w:proofErr w:type="spellEnd"/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b1 and b3</w:t>
      </w:r>
      <w:r w:rsidR="00AE7D34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</w:t>
      </w:r>
      <w:r w:rsidR="00AE7D34" w:rsidRPr="00CC6385">
        <w:rPr>
          <w:rFonts w:ascii="Inconsolatazi4-Regular" w:hAnsi="Inconsolatazi4-Regular" w:cs="Inconsolatazi4-Regular"/>
          <w:sz w:val="24"/>
          <w:szCs w:val="24"/>
        </w:rPr>
        <w:t>True</w:t>
      </w:r>
      <w:r w:rsidR="00AE7D34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</w:t>
      </w:r>
    </w:p>
    <w:p w:rsidR="00242CC3" w:rsidRPr="00242CC3" w:rsidRDefault="00242CC3" w:rsidP="00AE7D34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j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b1 or b3</w:t>
      </w:r>
      <w:r w:rsidR="00AE7D34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  </w:t>
      </w:r>
      <w:r w:rsidR="00AE7D34" w:rsidRPr="00CC6385">
        <w:rPr>
          <w:rFonts w:ascii="Inconsolatazi4-Regular" w:hAnsi="Inconsolatazi4-Regular" w:cs="Inconsolatazi4-Regular"/>
          <w:sz w:val="24"/>
          <w:szCs w:val="24"/>
        </w:rPr>
        <w:t>True</w:t>
      </w:r>
      <w:r w:rsidR="00AE7D34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lastRenderedPageBreak/>
        <w:t xml:space="preserve">(k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b1 and b4</w:t>
      </w:r>
      <w:r w:rsidR="00AE7D34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</w:t>
      </w:r>
      <w:r w:rsidR="00AE7D34" w:rsidRPr="00CC6385">
        <w:rPr>
          <w:rFonts w:ascii="Inconsolatazi4-Regular" w:hAnsi="Inconsolatazi4-Regular" w:cs="Inconsolatazi4-Regular"/>
          <w:sz w:val="24"/>
          <w:szCs w:val="24"/>
        </w:rPr>
        <w:t>False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l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b1 or b4</w:t>
      </w:r>
      <w:r w:rsidR="00AE7D34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  </w:t>
      </w:r>
      <w:r w:rsidR="00AE7D34" w:rsidRPr="00CC6385">
        <w:rPr>
          <w:rFonts w:ascii="Inconsolatazi4-Regular" w:hAnsi="Inconsolatazi4-Regular" w:cs="Inconsolatazi4-Regular"/>
          <w:sz w:val="24"/>
          <w:szCs w:val="24"/>
        </w:rPr>
        <w:t>True</w:t>
      </w:r>
      <w:r w:rsidR="00AE7D34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m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b2 and b3</w:t>
      </w:r>
      <w:r w:rsidR="00AE7D34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</w:t>
      </w:r>
      <w:r w:rsidR="00AE7D34" w:rsidRPr="00CC6385">
        <w:rPr>
          <w:rFonts w:ascii="Inconsolatazi4-Regular" w:hAnsi="Inconsolatazi4-Regular" w:cs="Inconsolatazi4-Regular"/>
          <w:sz w:val="24"/>
          <w:szCs w:val="24"/>
        </w:rPr>
        <w:t>False</w:t>
      </w:r>
    </w:p>
    <w:p w:rsidR="00242CC3" w:rsidRPr="00242CC3" w:rsidRDefault="00242CC3" w:rsidP="00AE7D34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n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b2 or b3</w:t>
      </w:r>
      <w:r w:rsidR="00AE7D34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 </w:t>
      </w:r>
      <w:r w:rsidR="00AE7D34" w:rsidRPr="00CC6385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o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b1 and b2 or b3</w:t>
      </w:r>
      <w:r w:rsidR="00AE7D34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</w:t>
      </w:r>
      <w:r w:rsidR="00016925" w:rsidRPr="00CC6385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242CC3" w:rsidRPr="00242CC3" w:rsidRDefault="00242CC3" w:rsidP="00016925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48"/>
          <w:szCs w:val="4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p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b1 or b2 and b3</w:t>
      </w:r>
      <w:r w:rsidR="00016925">
        <w:rPr>
          <w:rFonts w:ascii="NimbusRomNo9L-Regu" w:hAnsi="NimbusRomNo9L-Regu" w:cs="NimbusRomNo9L-Regu"/>
          <w:color w:val="70AD47" w:themeColor="accent6"/>
          <w:sz w:val="48"/>
          <w:szCs w:val="48"/>
        </w:rPr>
        <w:t xml:space="preserve">        </w:t>
      </w:r>
      <w:r w:rsidR="00016925" w:rsidRPr="00CC6385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q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b1 and b2 and b3</w:t>
      </w:r>
      <w:r w:rsidR="0001692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</w:t>
      </w:r>
      <w:r w:rsidR="00016925" w:rsidRPr="00CC6385">
        <w:rPr>
          <w:rFonts w:ascii="Inconsolatazi4-Regular" w:hAnsi="Inconsolatazi4-Regular" w:cs="Inconsolatazi4-Regular"/>
          <w:sz w:val="24"/>
          <w:szCs w:val="24"/>
        </w:rPr>
        <w:t>False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r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b1 or b2 or b3</w:t>
      </w:r>
      <w:r w:rsidR="0001692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</w:t>
      </w:r>
      <w:r w:rsidR="00016925" w:rsidRPr="00CC6385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s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b1 and b2 and b3</w:t>
      </w:r>
      <w:r w:rsidR="0001692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</w:t>
      </w:r>
      <w:r w:rsidR="00016925" w:rsidRPr="00CC6385">
        <w:rPr>
          <w:rFonts w:ascii="Inconsolatazi4-Regular" w:hAnsi="Inconsolatazi4-Regular" w:cs="Inconsolatazi4-Regular"/>
          <w:sz w:val="24"/>
          <w:szCs w:val="24"/>
        </w:rPr>
        <w:t>False</w:t>
      </w:r>
      <w:r w:rsidR="0001692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</w:t>
      </w:r>
    </w:p>
    <w:p w:rsidR="00242CC3" w:rsidRPr="00242CC3" w:rsidRDefault="00242CC3" w:rsidP="00016925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t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b1 or b2 or b3</w:t>
      </w:r>
      <w:r w:rsidR="0001692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</w:t>
      </w:r>
      <w:r w:rsidR="00016925" w:rsidRPr="00CC6385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u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(b1 and b2 and b3)</w:t>
      </w:r>
      <w:r w:rsidR="0001692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</w:t>
      </w:r>
      <w:r w:rsidR="00016925" w:rsidRPr="00CC6385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242CC3" w:rsidRPr="00016925" w:rsidRDefault="00242CC3" w:rsidP="00016925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v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(b1 or b2 or b3)</w:t>
      </w:r>
      <w:r w:rsidR="00016925">
        <w:rPr>
          <w:rFonts w:ascii="NimbusRomNo9L-Regu" w:hAnsi="NimbusRomNo9L-Regu" w:cs="NimbusRomNo9L-Regu"/>
          <w:color w:val="70AD47" w:themeColor="accent6"/>
          <w:sz w:val="48"/>
          <w:szCs w:val="48"/>
        </w:rPr>
        <w:t xml:space="preserve">     </w:t>
      </w:r>
      <w:r w:rsidR="00016925" w:rsidRPr="00CC6385">
        <w:rPr>
          <w:rFonts w:ascii="Inconsolatazi4-Regular" w:hAnsi="Inconsolatazi4-Regular" w:cs="Inconsolatazi4-Regular"/>
          <w:sz w:val="24"/>
          <w:szCs w:val="24"/>
        </w:rPr>
        <w:t>False</w:t>
      </w:r>
      <w:r w:rsidR="0001692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</w:t>
      </w:r>
    </w:p>
    <w:p w:rsidR="00242CC3" w:rsidRPr="00242CC3" w:rsidRDefault="00242CC3" w:rsidP="00016925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w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b1 and not b2 and not b3</w:t>
      </w:r>
      <w:r w:rsidR="0001692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</w:t>
      </w:r>
      <w:r w:rsidR="00016925" w:rsidRPr="00CC6385">
        <w:rPr>
          <w:rFonts w:ascii="Inconsolatazi4-Regular" w:hAnsi="Inconsolatazi4-Regular" w:cs="Inconsolatazi4-Regular"/>
          <w:sz w:val="24"/>
          <w:szCs w:val="24"/>
        </w:rPr>
        <w:t>False</w:t>
      </w:r>
      <w:r w:rsidR="0001692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x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b1 or not b2 or not b3</w:t>
      </w:r>
      <w:r w:rsidR="0001692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</w:t>
      </w:r>
      <w:r w:rsidR="00016925" w:rsidRPr="00CC6385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242CC3" w:rsidRP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y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(not b1 and not b2 and not b3)</w:t>
      </w:r>
      <w:r w:rsidR="0001692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</w:t>
      </w:r>
      <w:r w:rsidR="00016925" w:rsidRPr="00CC6385">
        <w:rPr>
          <w:rFonts w:ascii="Inconsolatazi4-Regular" w:hAnsi="Inconsolatazi4-Regular" w:cs="Inconsolatazi4-Regular"/>
          <w:sz w:val="24"/>
          <w:szCs w:val="24"/>
        </w:rPr>
        <w:t>True</w:t>
      </w:r>
    </w:p>
    <w:p w:rsidR="00242CC3" w:rsidRDefault="00242CC3" w:rsidP="00242CC3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48"/>
          <w:szCs w:val="48"/>
        </w:rPr>
      </w:pPr>
      <w:r w:rsidRPr="00242CC3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z) </w:t>
      </w:r>
      <w:r w:rsidRPr="00242CC3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(not b1 or not b2 or not b3)</w:t>
      </w:r>
      <w:r w:rsidR="00016925">
        <w:rPr>
          <w:rFonts w:ascii="NimbusRomNo9L-Regu" w:hAnsi="NimbusRomNo9L-Regu" w:cs="NimbusRomNo9L-Regu"/>
          <w:color w:val="70AD47" w:themeColor="accent6"/>
          <w:sz w:val="48"/>
          <w:szCs w:val="48"/>
        </w:rPr>
        <w:t xml:space="preserve">     </w:t>
      </w:r>
      <w:r w:rsidR="00016925" w:rsidRPr="00CC6385">
        <w:rPr>
          <w:rFonts w:ascii="Inconsolatazi4-Regular" w:hAnsi="Inconsolatazi4-Regular" w:cs="Inconsolatazi4-Regular"/>
          <w:sz w:val="24"/>
          <w:szCs w:val="24"/>
        </w:rPr>
        <w:t>False</w:t>
      </w:r>
      <w:r w:rsidR="0001692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</w:t>
      </w:r>
    </w:p>
    <w:p w:rsidR="00016925" w:rsidRPr="00B9406E" w:rsidRDefault="00016925" w:rsidP="00016925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56"/>
          <w:szCs w:val="56"/>
        </w:rPr>
      </w:pPr>
    </w:p>
    <w:p w:rsidR="00B9406E" w:rsidRPr="00B9406E" w:rsidRDefault="00B9406E" w:rsidP="00B9406E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8.</w:t>
      </w:r>
      <w:r w:rsidRPr="00B9406E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Express the following Boolean expressions in simpler form; that is, use fewer operators or fewer</w:t>
      </w:r>
    </w:p>
    <w:p w:rsidR="00B9406E" w:rsidRPr="00B9406E" w:rsidRDefault="00B9406E" w:rsidP="00B9406E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B9406E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symbols. </w:t>
      </w:r>
      <w:r w:rsidRPr="00B9406E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x </w:t>
      </w:r>
      <w:r w:rsidRPr="00B9406E">
        <w:rPr>
          <w:rFonts w:ascii="NimbusRomNo9L-Regu" w:hAnsi="NimbusRomNo9L-Regu" w:cs="NimbusRomNo9L-Regu"/>
          <w:color w:val="70AD47" w:themeColor="accent6"/>
          <w:sz w:val="28"/>
          <w:szCs w:val="28"/>
        </w:rPr>
        <w:t>is an integer.</w:t>
      </w:r>
    </w:p>
    <w:p w:rsidR="00B9406E" w:rsidRPr="00B9406E" w:rsidRDefault="00B9406E" w:rsidP="00B9406E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B9406E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a) </w:t>
      </w:r>
      <w:r w:rsidRPr="00B9406E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(x == 2)</w:t>
      </w:r>
      <w:r w:rsidR="007D477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</w:t>
      </w:r>
      <w:proofErr w:type="gramStart"/>
      <w:r w:rsidR="007D4775" w:rsidRPr="007D4775">
        <w:rPr>
          <w:rFonts w:ascii="Inconsolatazi4-Regular" w:hAnsi="Inconsolatazi4-Regular" w:cs="Inconsolatazi4-Regular"/>
          <w:sz w:val="28"/>
          <w:szCs w:val="28"/>
        </w:rPr>
        <w:t>x</w:t>
      </w:r>
      <w:r w:rsidR="007D4775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!</w:t>
      </w:r>
      <w:proofErr w:type="gramEnd"/>
      <w:r w:rsidR="007D4775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=</w:t>
      </w:r>
      <w:r w:rsidR="007D4775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2</w:t>
      </w:r>
    </w:p>
    <w:p w:rsidR="00B9406E" w:rsidRPr="00B9406E" w:rsidRDefault="00B9406E" w:rsidP="00B9406E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B9406E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b) </w:t>
      </w:r>
      <w:r w:rsidRPr="00B9406E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&lt; 2 or x == 2</w:t>
      </w:r>
      <w:r w:rsidR="007D477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x</w:t>
      </w:r>
      <w:r w:rsidR="007D4775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&lt;</w:t>
      </w:r>
      <w:r w:rsidR="007D4775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=</w:t>
      </w:r>
      <w:r w:rsidR="007D4775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2</w:t>
      </w:r>
    </w:p>
    <w:p w:rsidR="00B9406E" w:rsidRPr="00B9406E" w:rsidRDefault="00B9406E" w:rsidP="00B9406E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B9406E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c) </w:t>
      </w:r>
      <w:r w:rsidRPr="00B9406E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not (x &lt; </w:t>
      </w:r>
      <w:proofErr w:type="gramStart"/>
      <w:r w:rsidRPr="00B9406E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y)</w:t>
      </w:r>
      <w:r w:rsidR="007D477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</w:t>
      </w:r>
      <w:proofErr w:type="gramEnd"/>
      <w:r w:rsidR="007D477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x</w:t>
      </w:r>
      <w:r w:rsidR="007D4775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&gt;</w:t>
      </w:r>
      <w:r w:rsidR="007D4775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=</w:t>
      </w:r>
      <w:r w:rsidR="007D4775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y</w:t>
      </w:r>
    </w:p>
    <w:p w:rsidR="00B9406E" w:rsidRPr="00B9406E" w:rsidRDefault="00B9406E" w:rsidP="00B9406E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B9406E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d) </w:t>
      </w:r>
      <w:r w:rsidRPr="00B9406E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not (x &lt;= </w:t>
      </w:r>
      <w:proofErr w:type="gramStart"/>
      <w:r w:rsidRPr="00B9406E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y)</w:t>
      </w:r>
      <w:r w:rsidR="007D477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</w:t>
      </w:r>
      <w:proofErr w:type="gramEnd"/>
      <w:r w:rsidR="007D477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x</w:t>
      </w:r>
      <w:r w:rsidR="007D4775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&gt;</w:t>
      </w:r>
      <w:r w:rsidR="007D4775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y</w:t>
      </w:r>
    </w:p>
    <w:p w:rsidR="00B9406E" w:rsidRPr="00B9406E" w:rsidRDefault="00B9406E" w:rsidP="007D4775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B9406E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e) </w:t>
      </w:r>
      <w:r w:rsidRPr="00B9406E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&lt; 10 and x &gt; 20</w:t>
      </w:r>
      <w:r w:rsidR="007D477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x &gt; 20</w:t>
      </w:r>
    </w:p>
    <w:p w:rsidR="00B9406E" w:rsidRPr="00B9406E" w:rsidRDefault="00B9406E" w:rsidP="00B9406E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B9406E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f) </w:t>
      </w:r>
      <w:r w:rsidRPr="00B9406E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&gt; 10 or x &lt; 20</w:t>
      </w:r>
      <w:r w:rsidR="007D477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 xml:space="preserve">10 &lt; x &lt; 20     </w:t>
      </w:r>
    </w:p>
    <w:p w:rsidR="00B9406E" w:rsidRPr="00B9406E" w:rsidRDefault="00B9406E" w:rsidP="00B9406E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B9406E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g) </w:t>
      </w:r>
      <w:proofErr w:type="gramStart"/>
      <w:r w:rsidRPr="00B9406E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!</w:t>
      </w:r>
      <w:proofErr w:type="gramEnd"/>
      <w:r w:rsidRPr="00B9406E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= 0</w:t>
      </w:r>
      <w:r w:rsidR="007D4775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     </w:t>
      </w:r>
      <w:r w:rsidR="007D4775">
        <w:rPr>
          <w:rFonts w:ascii="Inconsolatazi4-Regular" w:hAnsi="Inconsolatazi4-Regular" w:cs="Inconsolatazi4-Regular"/>
          <w:sz w:val="28"/>
          <w:szCs w:val="28"/>
        </w:rPr>
        <w:t xml:space="preserve">not (x == </w:t>
      </w:r>
      <w:r w:rsidR="007D4775" w:rsidRPr="007D4775">
        <w:rPr>
          <w:rFonts w:ascii="Inconsolatazi4-Regular" w:hAnsi="Inconsolatazi4-Regular" w:cs="Inconsolatazi4-Regular"/>
          <w:sz w:val="28"/>
          <w:szCs w:val="28"/>
        </w:rPr>
        <w:t>0)</w:t>
      </w:r>
    </w:p>
    <w:p w:rsidR="00B9406E" w:rsidRDefault="00B9406E" w:rsidP="00B9406E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B9406E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h) </w:t>
      </w:r>
      <w:r w:rsidRPr="00B9406E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== 0</w:t>
      </w:r>
      <w:r w:rsidR="007D4775">
        <w:rPr>
          <w:rFonts w:ascii="NimbusRomNo9L-Regu" w:hAnsi="NimbusRomNo9L-Regu" w:cs="NimbusRomNo9L-Regu"/>
          <w:color w:val="70AD47" w:themeColor="accent6"/>
          <w:sz w:val="56"/>
          <w:szCs w:val="56"/>
        </w:rPr>
        <w:t xml:space="preserve">            </w:t>
      </w:r>
      <w:r w:rsidR="007D4775" w:rsidRPr="00845FCB">
        <w:rPr>
          <w:rFonts w:ascii="NimbusRomNo9L-Regu" w:hAnsi="NimbusRomNo9L-Regu" w:cs="NimbusRomNo9L-Regu"/>
          <w:sz w:val="28"/>
          <w:szCs w:val="28"/>
        </w:rPr>
        <w:t>not (</w:t>
      </w:r>
      <w:proofErr w:type="gramStart"/>
      <w:r w:rsidR="007D4775" w:rsidRPr="00845FCB">
        <w:rPr>
          <w:rFonts w:ascii="NimbusRomNo9L-Regu" w:hAnsi="NimbusRomNo9L-Regu" w:cs="NimbusRomNo9L-Regu"/>
          <w:sz w:val="28"/>
          <w:szCs w:val="28"/>
        </w:rPr>
        <w:t xml:space="preserve">x </w:t>
      </w:r>
      <w:r w:rsidR="00845FCB" w:rsidRPr="00845FCB">
        <w:rPr>
          <w:rFonts w:ascii="NimbusRomNo9L-Regu" w:hAnsi="NimbusRomNo9L-Regu" w:cs="NimbusRomNo9L-Regu"/>
          <w:sz w:val="28"/>
          <w:szCs w:val="28"/>
        </w:rPr>
        <w:t>!</w:t>
      </w:r>
      <w:proofErr w:type="gramEnd"/>
      <w:r w:rsidR="00845FCB" w:rsidRPr="00845FCB">
        <w:rPr>
          <w:rFonts w:ascii="NimbusRomNo9L-Regu" w:hAnsi="NimbusRomNo9L-Regu" w:cs="NimbusRomNo9L-Regu"/>
          <w:sz w:val="28"/>
          <w:szCs w:val="28"/>
        </w:rPr>
        <w:t>= 0)</w:t>
      </w:r>
    </w:p>
    <w:p w:rsidR="00845FCB" w:rsidRDefault="00845FCB" w:rsidP="00845FCB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</w:p>
    <w:p w:rsidR="00845FCB" w:rsidRPr="00845FCB" w:rsidRDefault="00845FCB" w:rsidP="00845FCB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9.</w:t>
      </w:r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Express the following Boolean expressions in an equivalent form </w:t>
      </w:r>
      <w:r w:rsidRPr="00845FCB">
        <w:rPr>
          <w:rFonts w:ascii="NimbusRomNo9L-ReguItal" w:hAnsi="NimbusRomNo9L-ReguItal" w:cs="NimbusRomNo9L-ReguItal"/>
          <w:color w:val="70AD47" w:themeColor="accent6"/>
          <w:sz w:val="28"/>
          <w:szCs w:val="28"/>
        </w:rPr>
        <w:t xml:space="preserve">without </w:t>
      </w:r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the </w:t>
      </w:r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not </w:t>
      </w:r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operator. </w:t>
      </w:r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x </w:t>
      </w:r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and </w:t>
      </w:r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y</w:t>
      </w:r>
    </w:p>
    <w:p w:rsidR="00845FCB" w:rsidRPr="00845FCB" w:rsidRDefault="00845FCB" w:rsidP="00845FCB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>are integers.</w:t>
      </w:r>
    </w:p>
    <w:p w:rsidR="00845FCB" w:rsidRPr="00845FCB" w:rsidRDefault="00845FCB" w:rsidP="00845FCB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a) </w:t>
      </w:r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not (x == </w:t>
      </w:r>
      <w:proofErr w:type="gramStart"/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y)</w:t>
      </w:r>
      <w:r w:rsidR="0023113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</w:t>
      </w:r>
      <w:proofErr w:type="gramEnd"/>
      <w:r w:rsidR="0023113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</w:t>
      </w:r>
      <w:r w:rsidR="0025582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</w:t>
      </w:r>
      <w:r w:rsidR="0023113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</w:t>
      </w:r>
      <w:r w:rsidR="00231132" w:rsidRPr="00231132">
        <w:rPr>
          <w:rFonts w:ascii="Inconsolatazi4-Regular" w:hAnsi="Inconsolatazi4-Regular" w:cs="Inconsolatazi4-Regular"/>
          <w:sz w:val="28"/>
          <w:szCs w:val="28"/>
        </w:rPr>
        <w:t>x</w:t>
      </w:r>
      <w:r w:rsidR="00255822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231132" w:rsidRPr="00231132">
        <w:rPr>
          <w:rFonts w:ascii="Inconsolatazi4-Regular" w:hAnsi="Inconsolatazi4-Regular" w:cs="Inconsolatazi4-Regular"/>
          <w:sz w:val="28"/>
          <w:szCs w:val="28"/>
        </w:rPr>
        <w:t>!</w:t>
      </w:r>
      <w:r w:rsidR="00255822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231132" w:rsidRPr="00231132">
        <w:rPr>
          <w:rFonts w:ascii="Inconsolatazi4-Regular" w:hAnsi="Inconsolatazi4-Regular" w:cs="Inconsolatazi4-Regular"/>
          <w:sz w:val="28"/>
          <w:szCs w:val="28"/>
        </w:rPr>
        <w:t>=</w:t>
      </w:r>
      <w:r w:rsidR="00255822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231132" w:rsidRPr="00231132">
        <w:rPr>
          <w:rFonts w:ascii="Inconsolatazi4-Regular" w:hAnsi="Inconsolatazi4-Regular" w:cs="Inconsolatazi4-Regular"/>
          <w:sz w:val="28"/>
          <w:szCs w:val="28"/>
        </w:rPr>
        <w:t>y</w:t>
      </w:r>
    </w:p>
    <w:p w:rsidR="00845FCB" w:rsidRPr="00845FCB" w:rsidRDefault="00845FCB" w:rsidP="00845FCB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b) </w:t>
      </w:r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not (x &gt; </w:t>
      </w:r>
      <w:proofErr w:type="gramStart"/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y)</w:t>
      </w:r>
      <w:r w:rsidR="0023113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</w:t>
      </w:r>
      <w:proofErr w:type="gramEnd"/>
      <w:r w:rsidR="0023113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</w:t>
      </w:r>
      <w:r w:rsidR="0025582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</w:t>
      </w:r>
      <w:r w:rsidR="0023113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</w:t>
      </w:r>
      <w:r w:rsidR="00231132" w:rsidRPr="00231132">
        <w:rPr>
          <w:rFonts w:ascii="Inconsolatazi4-Regular" w:hAnsi="Inconsolatazi4-Regular" w:cs="Inconsolatazi4-Regular"/>
          <w:sz w:val="28"/>
          <w:szCs w:val="28"/>
        </w:rPr>
        <w:t>x</w:t>
      </w:r>
      <w:r w:rsidR="00255822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231132" w:rsidRPr="00231132">
        <w:rPr>
          <w:rFonts w:ascii="Inconsolatazi4-Regular" w:hAnsi="Inconsolatazi4-Regular" w:cs="Inconsolatazi4-Regular"/>
          <w:sz w:val="28"/>
          <w:szCs w:val="28"/>
        </w:rPr>
        <w:t>&lt;</w:t>
      </w:r>
      <w:r w:rsidR="00255822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231132" w:rsidRPr="00231132">
        <w:rPr>
          <w:rFonts w:ascii="Inconsolatazi4-Regular" w:hAnsi="Inconsolatazi4-Regular" w:cs="Inconsolatazi4-Regular"/>
          <w:sz w:val="28"/>
          <w:szCs w:val="28"/>
        </w:rPr>
        <w:t>=</w:t>
      </w:r>
      <w:r w:rsidR="00255822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231132" w:rsidRPr="00231132">
        <w:rPr>
          <w:rFonts w:ascii="Inconsolatazi4-Regular" w:hAnsi="Inconsolatazi4-Regular" w:cs="Inconsolatazi4-Regular"/>
          <w:sz w:val="28"/>
          <w:szCs w:val="28"/>
        </w:rPr>
        <w:t>y</w:t>
      </w:r>
    </w:p>
    <w:p w:rsidR="00845FCB" w:rsidRPr="00845FCB" w:rsidRDefault="00845FCB" w:rsidP="00845FCB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c) </w:t>
      </w:r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not (x &lt; </w:t>
      </w:r>
      <w:proofErr w:type="gramStart"/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y)</w:t>
      </w:r>
      <w:r w:rsidR="0023113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</w:t>
      </w:r>
      <w:proofErr w:type="gramEnd"/>
      <w:r w:rsidR="0023113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</w:t>
      </w:r>
      <w:r w:rsidR="0025582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</w:t>
      </w:r>
      <w:r w:rsidR="0023113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</w:t>
      </w:r>
      <w:r w:rsidR="00231132" w:rsidRPr="00255822">
        <w:rPr>
          <w:rFonts w:ascii="Inconsolatazi4-Regular" w:hAnsi="Inconsolatazi4-Regular" w:cs="Inconsolatazi4-Regular"/>
          <w:sz w:val="28"/>
          <w:szCs w:val="28"/>
        </w:rPr>
        <w:t>x</w:t>
      </w:r>
      <w:r w:rsidR="00255822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231132" w:rsidRPr="00255822">
        <w:rPr>
          <w:rFonts w:ascii="Inconsolatazi4-Regular" w:hAnsi="Inconsolatazi4-Regular" w:cs="Inconsolatazi4-Regular"/>
          <w:sz w:val="28"/>
          <w:szCs w:val="28"/>
        </w:rPr>
        <w:t>&gt;</w:t>
      </w:r>
      <w:r w:rsidR="00255822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231132" w:rsidRPr="00255822">
        <w:rPr>
          <w:rFonts w:ascii="Inconsolatazi4-Regular" w:hAnsi="Inconsolatazi4-Regular" w:cs="Inconsolatazi4-Regular"/>
          <w:sz w:val="28"/>
          <w:szCs w:val="28"/>
        </w:rPr>
        <w:t>=</w:t>
      </w:r>
      <w:r w:rsidR="00255822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231132" w:rsidRPr="00255822">
        <w:rPr>
          <w:rFonts w:ascii="Inconsolatazi4-Regular" w:hAnsi="Inconsolatazi4-Regular" w:cs="Inconsolatazi4-Regular"/>
          <w:sz w:val="28"/>
          <w:szCs w:val="28"/>
        </w:rPr>
        <w:t>y</w:t>
      </w:r>
    </w:p>
    <w:p w:rsidR="00845FCB" w:rsidRPr="00845FCB" w:rsidRDefault="00845FCB" w:rsidP="00845FCB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d) </w:t>
      </w:r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not (x &gt;= </w:t>
      </w:r>
      <w:proofErr w:type="gramStart"/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y)</w:t>
      </w:r>
      <w:r w:rsidR="0025582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</w:t>
      </w:r>
      <w:proofErr w:type="gramEnd"/>
      <w:r w:rsidR="0025582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</w:t>
      </w:r>
      <w:r w:rsidR="00255822" w:rsidRPr="00255822">
        <w:rPr>
          <w:rFonts w:ascii="Inconsolatazi4-Regular" w:hAnsi="Inconsolatazi4-Regular" w:cs="Inconsolatazi4-Regular"/>
          <w:sz w:val="28"/>
          <w:szCs w:val="28"/>
        </w:rPr>
        <w:t>x</w:t>
      </w:r>
      <w:r w:rsidR="00255822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255822" w:rsidRPr="00255822">
        <w:rPr>
          <w:rFonts w:ascii="Inconsolatazi4-Regular" w:hAnsi="Inconsolatazi4-Regular" w:cs="Inconsolatazi4-Regular"/>
          <w:sz w:val="28"/>
          <w:szCs w:val="28"/>
        </w:rPr>
        <w:t>&lt;</w:t>
      </w:r>
      <w:r w:rsidR="00255822">
        <w:rPr>
          <w:rFonts w:ascii="Inconsolatazi4-Regular" w:hAnsi="Inconsolatazi4-Regular" w:cs="Inconsolatazi4-Regular"/>
          <w:sz w:val="28"/>
          <w:szCs w:val="28"/>
        </w:rPr>
        <w:t xml:space="preserve"> </w:t>
      </w:r>
      <w:r w:rsidR="00255822" w:rsidRPr="00255822">
        <w:rPr>
          <w:rFonts w:ascii="Inconsolatazi4-Regular" w:hAnsi="Inconsolatazi4-Regular" w:cs="Inconsolatazi4-Regular"/>
          <w:sz w:val="28"/>
          <w:szCs w:val="28"/>
        </w:rPr>
        <w:t>y</w:t>
      </w:r>
    </w:p>
    <w:p w:rsidR="00845FCB" w:rsidRPr="00845FCB" w:rsidRDefault="00845FCB" w:rsidP="00845FCB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e) </w:t>
      </w:r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not (x &lt;= </w:t>
      </w:r>
      <w:proofErr w:type="gramStart"/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y)</w:t>
      </w:r>
      <w:r w:rsidR="0025582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</w:t>
      </w:r>
      <w:proofErr w:type="gramEnd"/>
      <w:r w:rsidR="0025582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</w:t>
      </w:r>
      <w:r w:rsidR="00255822" w:rsidRPr="00255822">
        <w:rPr>
          <w:rFonts w:ascii="Inconsolatazi4-Regular" w:hAnsi="Inconsolatazi4-Regular" w:cs="Inconsolatazi4-Regular"/>
          <w:sz w:val="28"/>
          <w:szCs w:val="28"/>
        </w:rPr>
        <w:t>x &gt; y</w:t>
      </w:r>
    </w:p>
    <w:p w:rsidR="00845FCB" w:rsidRPr="00845FCB" w:rsidRDefault="00845FCB" w:rsidP="00845FCB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f) </w:t>
      </w:r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(</w:t>
      </w:r>
      <w:proofErr w:type="gramStart"/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!</w:t>
      </w:r>
      <w:proofErr w:type="gramEnd"/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= y)</w:t>
      </w:r>
      <w:r w:rsidR="0025582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</w:t>
      </w:r>
      <w:r w:rsidR="00255822" w:rsidRPr="00255822">
        <w:rPr>
          <w:rFonts w:ascii="Inconsolatazi4-Regular" w:hAnsi="Inconsolatazi4-Regular" w:cs="Inconsolatazi4-Regular"/>
          <w:sz w:val="28"/>
          <w:szCs w:val="28"/>
        </w:rPr>
        <w:t>x = = y</w:t>
      </w:r>
    </w:p>
    <w:p w:rsidR="00845FCB" w:rsidRPr="00845FCB" w:rsidRDefault="00845FCB" w:rsidP="00845FCB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g) </w:t>
      </w:r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(</w:t>
      </w:r>
      <w:proofErr w:type="gramStart"/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x !</w:t>
      </w:r>
      <w:proofErr w:type="gramEnd"/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= y)</w:t>
      </w:r>
      <w:r w:rsidR="0025582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      </w:t>
      </w:r>
      <w:r w:rsidR="00255822" w:rsidRPr="00255822">
        <w:rPr>
          <w:rFonts w:ascii="Inconsolatazi4-Regular" w:hAnsi="Inconsolatazi4-Regular" w:cs="Inconsolatazi4-Regular"/>
          <w:sz w:val="28"/>
          <w:szCs w:val="28"/>
        </w:rPr>
        <w:t>x = = y</w:t>
      </w:r>
      <w:r w:rsidR="0025582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</w:t>
      </w:r>
    </w:p>
    <w:p w:rsidR="00845FCB" w:rsidRPr="00845FCB" w:rsidRDefault="00845FCB" w:rsidP="00845FCB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h) </w:t>
      </w:r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(x == y and x &lt; 2)</w:t>
      </w:r>
      <w:r w:rsidR="0025582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</w:t>
      </w:r>
      <w:proofErr w:type="gramStart"/>
      <w:r w:rsidR="00255822" w:rsidRPr="00255822">
        <w:rPr>
          <w:rFonts w:ascii="Inconsolatazi4-Regular" w:hAnsi="Inconsolatazi4-Regular" w:cs="Inconsolatazi4-Regular"/>
          <w:sz w:val="28"/>
          <w:szCs w:val="28"/>
        </w:rPr>
        <w:t>x !</w:t>
      </w:r>
      <w:proofErr w:type="gramEnd"/>
      <w:r w:rsidR="00255822" w:rsidRPr="00255822">
        <w:rPr>
          <w:rFonts w:ascii="Inconsolatazi4-Regular" w:hAnsi="Inconsolatazi4-Regular" w:cs="Inconsolatazi4-Regular"/>
          <w:sz w:val="28"/>
          <w:szCs w:val="28"/>
        </w:rPr>
        <w:t xml:space="preserve"> = y or x &gt; = 2</w:t>
      </w:r>
    </w:p>
    <w:p w:rsidR="00845FCB" w:rsidRPr="00845FCB" w:rsidRDefault="00845FCB" w:rsidP="00845FCB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>(</w:t>
      </w:r>
      <w:proofErr w:type="spellStart"/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>i</w:t>
      </w:r>
      <w:proofErr w:type="spellEnd"/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) </w:t>
      </w:r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(x == y or x &lt; 2)</w:t>
      </w:r>
      <w:r w:rsidR="00255822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</w:t>
      </w:r>
      <w:proofErr w:type="gramStart"/>
      <w:r w:rsidR="00255822" w:rsidRPr="00255822">
        <w:rPr>
          <w:rFonts w:ascii="Inconsolatazi4-Regular" w:hAnsi="Inconsolatazi4-Regular" w:cs="Inconsolatazi4-Regular"/>
          <w:sz w:val="28"/>
          <w:szCs w:val="28"/>
        </w:rPr>
        <w:t>x !</w:t>
      </w:r>
      <w:proofErr w:type="gramEnd"/>
      <w:r w:rsidR="00255822" w:rsidRPr="00255822">
        <w:rPr>
          <w:rFonts w:ascii="Inconsolatazi4-Regular" w:hAnsi="Inconsolatazi4-Regular" w:cs="Inconsolatazi4-Regular"/>
          <w:sz w:val="28"/>
          <w:szCs w:val="28"/>
        </w:rPr>
        <w:t xml:space="preserve"> = y and x &gt; = 2</w:t>
      </w:r>
    </w:p>
    <w:p w:rsidR="00845FCB" w:rsidRDefault="00845FCB" w:rsidP="00845FCB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36"/>
          <w:szCs w:val="36"/>
        </w:rPr>
      </w:pPr>
      <w:r w:rsidRPr="00845FCB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j) </w:t>
      </w:r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not (not (x == y</w:t>
      </w:r>
      <w:proofErr w:type="gramStart"/>
      <w:r w:rsidRPr="00845FCB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))</w:t>
      </w:r>
      <w:r w:rsidR="00255822">
        <w:rPr>
          <w:rFonts w:ascii="NimbusRomNo9L-Regu" w:hAnsi="NimbusRomNo9L-Regu" w:cs="NimbusRomNo9L-Regu"/>
          <w:color w:val="70AD47" w:themeColor="accent6"/>
          <w:sz w:val="36"/>
          <w:szCs w:val="36"/>
        </w:rPr>
        <w:t xml:space="preserve">   </w:t>
      </w:r>
      <w:proofErr w:type="gramEnd"/>
      <w:r w:rsidR="00255822">
        <w:rPr>
          <w:rFonts w:ascii="NimbusRomNo9L-Regu" w:hAnsi="NimbusRomNo9L-Regu" w:cs="NimbusRomNo9L-Regu"/>
          <w:color w:val="70AD47" w:themeColor="accent6"/>
          <w:sz w:val="36"/>
          <w:szCs w:val="36"/>
        </w:rPr>
        <w:t xml:space="preserve">       </w:t>
      </w:r>
      <w:r w:rsidR="00255822" w:rsidRPr="00255822">
        <w:rPr>
          <w:rFonts w:ascii="NimbusRomNo9L-Regu" w:hAnsi="NimbusRomNo9L-Regu" w:cs="NimbusRomNo9L-Regu"/>
          <w:sz w:val="28"/>
          <w:szCs w:val="28"/>
        </w:rPr>
        <w:t>x = = y</w:t>
      </w:r>
    </w:p>
    <w:p w:rsidR="00C76C69" w:rsidRDefault="00C76C69" w:rsidP="00C76C69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36"/>
          <w:szCs w:val="36"/>
        </w:rPr>
      </w:pPr>
    </w:p>
    <w:p w:rsidR="00C76C69" w:rsidRDefault="00C76C69" w:rsidP="00C76C69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44"/>
          <w:szCs w:val="44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10.</w:t>
      </w:r>
      <w:r w:rsidRPr="00C76C69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What is the simplest tautology?</w:t>
      </w:r>
    </w:p>
    <w:p w:rsidR="005E3EBD" w:rsidRPr="008E7CCF" w:rsidRDefault="008E7CCF" w:rsidP="005E3EB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8E7CCF">
        <w:rPr>
          <w:rFonts w:ascii="NimbusRomNo9L-Regu" w:hAnsi="NimbusRomNo9L-Regu" w:cs="NimbusRomNo9L-Regu"/>
          <w:sz w:val="24"/>
          <w:szCs w:val="24"/>
        </w:rPr>
        <w:t>True</w:t>
      </w:r>
    </w:p>
    <w:p w:rsidR="005E3EBD" w:rsidRDefault="005E3EBD" w:rsidP="005E3EB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44"/>
          <w:szCs w:val="44"/>
        </w:rPr>
      </w:pPr>
    </w:p>
    <w:p w:rsidR="005E3EBD" w:rsidRDefault="005E3EBD" w:rsidP="005E3EB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40"/>
          <w:szCs w:val="40"/>
        </w:rPr>
      </w:pPr>
      <w:r w:rsidRPr="008E7CCF">
        <w:rPr>
          <w:rFonts w:ascii="Calibri" w:hAnsi="Calibri" w:cs="Calibri"/>
          <w:sz w:val="28"/>
          <w:szCs w:val="28"/>
        </w:rPr>
        <w:lastRenderedPageBreak/>
        <w:t xml:space="preserve">11. </w:t>
      </w:r>
      <w:r w:rsidRPr="005E3EBD">
        <w:rPr>
          <w:rFonts w:ascii="Calibri" w:hAnsi="Calibri" w:cs="Calibri"/>
          <w:color w:val="70AD47" w:themeColor="accent6"/>
          <w:sz w:val="28"/>
          <w:szCs w:val="28"/>
        </w:rPr>
        <w:t>What is the simplest contradiction?</w:t>
      </w:r>
    </w:p>
    <w:p w:rsidR="008E7CCF" w:rsidRPr="008E7CCF" w:rsidRDefault="008E7CCF" w:rsidP="008E7CC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8E7CCF">
        <w:rPr>
          <w:rFonts w:ascii="NimbusRomNo9L-Regu" w:hAnsi="NimbusRomNo9L-Regu" w:cs="NimbusRomNo9L-Regu"/>
          <w:sz w:val="24"/>
          <w:szCs w:val="24"/>
        </w:rPr>
        <w:t>false</w:t>
      </w:r>
    </w:p>
    <w:p w:rsidR="005E3EBD" w:rsidRPr="008E7CCF" w:rsidRDefault="005E3EBD" w:rsidP="005E3EB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32"/>
          <w:szCs w:val="32"/>
        </w:rPr>
      </w:pPr>
    </w:p>
    <w:p w:rsidR="005E3EBD" w:rsidRDefault="005E3EBD" w:rsidP="005E3EB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48"/>
          <w:szCs w:val="4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12. </w:t>
      </w:r>
      <w:r w:rsidRPr="005E3EBD">
        <w:rPr>
          <w:rFonts w:ascii="NimbusRomNo9L-Regu" w:hAnsi="NimbusRomNo9L-Regu" w:cs="NimbusRomNo9L-Regu"/>
          <w:color w:val="70AD47" w:themeColor="accent6"/>
          <w:sz w:val="28"/>
          <w:szCs w:val="28"/>
        </w:rPr>
        <w:t>Write a Python program that requests an integer value from the user. If the value is between 1 and</w:t>
      </w:r>
      <w:r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</w:t>
      </w:r>
      <w:r w:rsidRPr="005E3EBD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100 inclusive, </w:t>
      </w:r>
      <w:proofErr w:type="gramStart"/>
      <w:r w:rsidRPr="005E3EBD">
        <w:rPr>
          <w:rFonts w:ascii="NimbusRomNo9L-Regu" w:hAnsi="NimbusRomNo9L-Regu" w:cs="NimbusRomNo9L-Regu"/>
          <w:color w:val="70AD47" w:themeColor="accent6"/>
          <w:sz w:val="28"/>
          <w:szCs w:val="28"/>
        </w:rPr>
        <w:t>print ”OK</w:t>
      </w:r>
      <w:proofErr w:type="gramEnd"/>
      <w:r w:rsidRPr="005E3EBD">
        <w:rPr>
          <w:rFonts w:ascii="NimbusRomNo9L-Regu" w:hAnsi="NimbusRomNo9L-Regu" w:cs="NimbusRomNo9L-Regu"/>
          <w:color w:val="70AD47" w:themeColor="accent6"/>
          <w:sz w:val="28"/>
          <w:szCs w:val="28"/>
        </w:rPr>
        <w:t>;” otherwise, do not print anything.</w:t>
      </w:r>
    </w:p>
    <w:p w:rsidR="003836CE" w:rsidRPr="005E3EBD" w:rsidRDefault="003836CE" w:rsidP="003836CE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48"/>
          <w:szCs w:val="48"/>
        </w:rPr>
      </w:pPr>
    </w:p>
    <w:p w:rsidR="005E3EBD" w:rsidRPr="008E7CCF" w:rsidRDefault="003836CE" w:rsidP="005E3EB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number=</w:t>
      </w:r>
      <w:proofErr w:type="spellStart"/>
      <w:proofErr w:type="gram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int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(</w:t>
      </w:r>
      <w:proofErr w:type="gram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input("please enter a number 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bertween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1 and 100 ="))</w:t>
      </w:r>
    </w:p>
    <w:p w:rsidR="003836CE" w:rsidRPr="008E7CCF" w:rsidRDefault="003836CE" w:rsidP="003836CE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if 1&lt;number&lt;</w:t>
      </w:r>
      <w:proofErr w:type="gram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100 :</w:t>
      </w:r>
      <w:proofErr w:type="gramEnd"/>
    </w:p>
    <w:p w:rsidR="003836CE" w:rsidRPr="008E7CCF" w:rsidRDefault="003836CE" w:rsidP="003836CE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print("ok")</w:t>
      </w:r>
    </w:p>
    <w:p w:rsidR="003836CE" w:rsidRDefault="003836CE" w:rsidP="00383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NimbusRomNo9L-Regu" w:hAnsi="NimbusRomNo9L-Regu" w:cs="NimbusRomNo9L-Regu"/>
          <w:color w:val="000000" w:themeColor="text1"/>
          <w:sz w:val="26"/>
          <w:szCs w:val="26"/>
        </w:rPr>
      </w:pPr>
    </w:p>
    <w:p w:rsidR="003836CE" w:rsidRDefault="003836CE" w:rsidP="00383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NimbusRomNo9L-Regu" w:hAnsi="NimbusRomNo9L-Regu" w:cs="NimbusRomNo9L-Regu"/>
          <w:color w:val="70AD47" w:themeColor="accent6"/>
          <w:sz w:val="34"/>
          <w:szCs w:val="34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13. </w:t>
      </w:r>
      <w:r w:rsidRPr="003836CE">
        <w:rPr>
          <w:rFonts w:ascii="NimbusRomNo9L-Regu" w:hAnsi="NimbusRomNo9L-Regu" w:cs="NimbusRomNo9L-Regu"/>
          <w:color w:val="70AD47" w:themeColor="accent6"/>
          <w:sz w:val="28"/>
          <w:szCs w:val="28"/>
        </w:rPr>
        <w:t>Write a Python program that requests an integer value from the user. If the value is between 1 and</w:t>
      </w:r>
      <w:r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</w:t>
      </w:r>
      <w:r w:rsidRPr="003836CE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100 inclusive, </w:t>
      </w:r>
      <w:proofErr w:type="gramStart"/>
      <w:r w:rsidRPr="003836CE">
        <w:rPr>
          <w:rFonts w:ascii="NimbusRomNo9L-Regu" w:hAnsi="NimbusRomNo9L-Regu" w:cs="NimbusRomNo9L-Regu"/>
          <w:color w:val="70AD47" w:themeColor="accent6"/>
          <w:sz w:val="28"/>
          <w:szCs w:val="28"/>
        </w:rPr>
        <w:t>print ”OK</w:t>
      </w:r>
      <w:proofErr w:type="gramEnd"/>
      <w:r w:rsidRPr="003836CE">
        <w:rPr>
          <w:rFonts w:ascii="NimbusRomNo9L-Regu" w:hAnsi="NimbusRomNo9L-Regu" w:cs="NimbusRomNo9L-Regu"/>
          <w:color w:val="70AD47" w:themeColor="accent6"/>
          <w:sz w:val="28"/>
          <w:szCs w:val="28"/>
        </w:rPr>
        <w:t>;” otherwise, print ”Out of range.”</w:t>
      </w:r>
    </w:p>
    <w:p w:rsidR="00AA4DE9" w:rsidRDefault="00AA4DE9" w:rsidP="00AA4DE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NimbusRomNo9L-Regu" w:hAnsi="NimbusRomNo9L-Regu" w:cs="NimbusRomNo9L-Regu"/>
          <w:color w:val="70AD47" w:themeColor="accent6"/>
          <w:sz w:val="34"/>
          <w:szCs w:val="34"/>
        </w:rPr>
      </w:pPr>
    </w:p>
    <w:p w:rsidR="00AA4DE9" w:rsidRPr="008E7CCF" w:rsidRDefault="00AA4DE9" w:rsidP="00AA4DE9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number=</w:t>
      </w:r>
      <w:proofErr w:type="spellStart"/>
      <w:proofErr w:type="gramStart"/>
      <w:r w:rsidRPr="008E7CCF">
        <w:rPr>
          <w:rFonts w:ascii="NimbusRomNo9L-Regu" w:hAnsi="NimbusRomNo9L-Regu" w:cs="NimbusRomNo9L-Regu"/>
          <w:sz w:val="28"/>
          <w:szCs w:val="28"/>
        </w:rPr>
        <w:t>int</w:t>
      </w:r>
      <w:proofErr w:type="spellEnd"/>
      <w:r w:rsidRPr="008E7CCF">
        <w:rPr>
          <w:rFonts w:ascii="NimbusRomNo9L-Regu" w:hAnsi="NimbusRomNo9L-Regu" w:cs="NimbusRomNo9L-Regu"/>
          <w:sz w:val="28"/>
          <w:szCs w:val="28"/>
        </w:rPr>
        <w:t>(</w:t>
      </w:r>
      <w:proofErr w:type="gramEnd"/>
      <w:r w:rsidRPr="008E7CCF">
        <w:rPr>
          <w:rFonts w:ascii="NimbusRomNo9L-Regu" w:hAnsi="NimbusRomNo9L-Regu" w:cs="NimbusRomNo9L-Regu"/>
          <w:sz w:val="28"/>
          <w:szCs w:val="28"/>
        </w:rPr>
        <w:t xml:space="preserve">input("please enter a number </w:t>
      </w:r>
      <w:proofErr w:type="spellStart"/>
      <w:r w:rsidRPr="008E7CCF">
        <w:rPr>
          <w:rFonts w:ascii="NimbusRomNo9L-Regu" w:hAnsi="NimbusRomNo9L-Regu" w:cs="NimbusRomNo9L-Regu"/>
          <w:sz w:val="28"/>
          <w:szCs w:val="28"/>
        </w:rPr>
        <w:t>bertween</w:t>
      </w:r>
      <w:proofErr w:type="spellEnd"/>
      <w:r w:rsidRPr="008E7CCF">
        <w:rPr>
          <w:rFonts w:ascii="NimbusRomNo9L-Regu" w:hAnsi="NimbusRomNo9L-Regu" w:cs="NimbusRomNo9L-Regu"/>
          <w:sz w:val="28"/>
          <w:szCs w:val="28"/>
        </w:rPr>
        <w:t xml:space="preserve"> 1 and 100"))</w:t>
      </w:r>
    </w:p>
    <w:p w:rsidR="00AA4DE9" w:rsidRPr="008E7CCF" w:rsidRDefault="00AA4DE9" w:rsidP="00AA4DE9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if 1&lt;number&lt;</w:t>
      </w:r>
      <w:proofErr w:type="gramStart"/>
      <w:r w:rsidRPr="008E7CCF">
        <w:rPr>
          <w:rFonts w:ascii="NimbusRomNo9L-Regu" w:hAnsi="NimbusRomNo9L-Regu" w:cs="NimbusRomNo9L-Regu"/>
          <w:sz w:val="28"/>
          <w:szCs w:val="28"/>
        </w:rPr>
        <w:t>100 :</w:t>
      </w:r>
      <w:proofErr w:type="gramEnd"/>
    </w:p>
    <w:p w:rsidR="00AA4DE9" w:rsidRPr="008E7CCF" w:rsidRDefault="00AA4DE9" w:rsidP="00AA4DE9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    print("ok")</w:t>
      </w:r>
    </w:p>
    <w:p w:rsidR="00AA4DE9" w:rsidRPr="008E7CCF" w:rsidRDefault="00AA4DE9" w:rsidP="00AA4DE9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sz w:val="28"/>
          <w:szCs w:val="28"/>
        </w:rPr>
      </w:pPr>
      <w:proofErr w:type="gramStart"/>
      <w:r w:rsidRPr="008E7CCF">
        <w:rPr>
          <w:rFonts w:ascii="NimbusRomNo9L-Regu" w:hAnsi="NimbusRomNo9L-Regu" w:cs="NimbusRomNo9L-Regu"/>
          <w:sz w:val="28"/>
          <w:szCs w:val="28"/>
        </w:rPr>
        <w:t>else :</w:t>
      </w:r>
      <w:proofErr w:type="gramEnd"/>
    </w:p>
    <w:p w:rsidR="003836CE" w:rsidRPr="008E7CCF" w:rsidRDefault="00AA4DE9" w:rsidP="00AA4DE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    </w:t>
      </w:r>
      <w:proofErr w:type="gramStart"/>
      <w:r w:rsidRPr="008E7CCF">
        <w:rPr>
          <w:rFonts w:ascii="NimbusRomNo9L-Regu" w:hAnsi="NimbusRomNo9L-Regu" w:cs="NimbusRomNo9L-Regu"/>
          <w:sz w:val="28"/>
          <w:szCs w:val="28"/>
        </w:rPr>
        <w:t>print(</w:t>
      </w:r>
      <w:proofErr w:type="gramEnd"/>
      <w:r w:rsidRPr="008E7CCF">
        <w:rPr>
          <w:rFonts w:ascii="NimbusRomNo9L-Regu" w:hAnsi="NimbusRomNo9L-Regu" w:cs="NimbusRomNo9L-Regu"/>
          <w:sz w:val="28"/>
          <w:szCs w:val="28"/>
        </w:rPr>
        <w:t>"Out of range")</w:t>
      </w:r>
    </w:p>
    <w:p w:rsidR="00A71FE7" w:rsidRDefault="00A71FE7" w:rsidP="00A71F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NimbusRomNo9L-Regu" w:hAnsi="NimbusRomNo9L-Regu" w:cs="NimbusRomNo9L-Regu"/>
          <w:sz w:val="26"/>
          <w:szCs w:val="26"/>
        </w:rPr>
      </w:pPr>
    </w:p>
    <w:p w:rsidR="00A71FE7" w:rsidRDefault="00A71FE7" w:rsidP="00A71F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NimbusRomNo9L-Regu" w:hAnsi="NimbusRomNo9L-Regu" w:cs="NimbusRomNo9L-Regu"/>
          <w:color w:val="70AD47" w:themeColor="accent6"/>
          <w:sz w:val="34"/>
          <w:szCs w:val="34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14. </w:t>
      </w:r>
      <w:r w:rsidRPr="00A71FE7">
        <w:rPr>
          <w:rFonts w:ascii="NimbusRomNo9L-Regu" w:hAnsi="NimbusRomNo9L-Regu" w:cs="NimbusRomNo9L-Regu"/>
          <w:color w:val="70AD47" w:themeColor="accent6"/>
          <w:sz w:val="28"/>
          <w:szCs w:val="28"/>
        </w:rPr>
        <w:t>Write a Python program that allows a user to type in an English day of the week (</w:t>
      </w:r>
      <w:r w:rsidRPr="00A71FE7">
        <w:rPr>
          <w:rFonts w:ascii="NimbusRomNo9L-ReguItal" w:hAnsi="NimbusRomNo9L-ReguItal" w:cs="NimbusRomNo9L-ReguItal"/>
          <w:color w:val="70AD47" w:themeColor="accent6"/>
          <w:sz w:val="28"/>
          <w:szCs w:val="28"/>
        </w:rPr>
        <w:t>Sunday</w:t>
      </w:r>
      <w:r w:rsidRPr="00A71FE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, </w:t>
      </w:r>
      <w:r w:rsidRPr="00A71FE7">
        <w:rPr>
          <w:rFonts w:ascii="NimbusRomNo9L-ReguItal" w:hAnsi="NimbusRomNo9L-ReguItal" w:cs="NimbusRomNo9L-ReguItal"/>
          <w:color w:val="70AD47" w:themeColor="accent6"/>
          <w:sz w:val="28"/>
          <w:szCs w:val="28"/>
        </w:rPr>
        <w:t>Monday</w:t>
      </w:r>
      <w:r w:rsidRPr="00A71FE7">
        <w:rPr>
          <w:rFonts w:ascii="NimbusRomNo9L-Regu" w:hAnsi="NimbusRomNo9L-Regu" w:cs="NimbusRomNo9L-Regu"/>
          <w:color w:val="70AD47" w:themeColor="accent6"/>
          <w:sz w:val="28"/>
          <w:szCs w:val="28"/>
        </w:rPr>
        <w:t>, etc.). The program should print the Spanish equivalent, if possible.</w:t>
      </w:r>
    </w:p>
    <w:p w:rsid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NimbusRomNo9L-Regu" w:hAnsi="NimbusRomNo9L-Regu" w:cs="NimbusRomNo9L-Regu"/>
          <w:color w:val="70AD47" w:themeColor="accent6"/>
          <w:sz w:val="34"/>
          <w:szCs w:val="34"/>
        </w:rPr>
      </w:pP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day = </w:t>
      </w:r>
      <w:proofErr w:type="gram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input(</w:t>
      </w:r>
      <w:proofErr w:type="gram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"Please Enter a week day: ")</w:t>
      </w: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if day == "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monday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":</w:t>
      </w: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</w:t>
      </w:r>
      <w:proofErr w:type="gram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print(</w:t>
      </w:r>
      <w:proofErr w:type="gram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"Monday is lunes in 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spanish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!")</w:t>
      </w: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elif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day == "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tuesday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":</w:t>
      </w: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</w:t>
      </w:r>
      <w:proofErr w:type="gram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print(</w:t>
      </w:r>
      <w:proofErr w:type="gram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"Tuesday is 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martes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in 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spanish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!")</w:t>
      </w: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elif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day == "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wednesday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":</w:t>
      </w: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</w:t>
      </w:r>
      <w:proofErr w:type="gram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print(</w:t>
      </w:r>
      <w:proofErr w:type="gram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"Wednesday is 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miércoles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in 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spanish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!")</w:t>
      </w: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elif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day == "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thursday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":</w:t>
      </w: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</w:t>
      </w:r>
      <w:proofErr w:type="gram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print(</w:t>
      </w:r>
      <w:proofErr w:type="gram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"Thursday is 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jueves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in 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spanish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!")</w:t>
      </w: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elif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day == "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friday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":</w:t>
      </w: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</w:t>
      </w:r>
      <w:proofErr w:type="gram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print(</w:t>
      </w:r>
      <w:proofErr w:type="gram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"Friday is 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viernes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in 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spanish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!")</w:t>
      </w: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elif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day == "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saturday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":</w:t>
      </w: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</w:t>
      </w:r>
      <w:proofErr w:type="gram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print(</w:t>
      </w:r>
      <w:proofErr w:type="gram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"Saturday is 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sábado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in 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spanish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!")</w:t>
      </w: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elif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day == "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sunday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":</w:t>
      </w: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</w:t>
      </w:r>
      <w:proofErr w:type="gram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print(</w:t>
      </w:r>
      <w:proofErr w:type="gram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"Sunday is 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domingo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in </w:t>
      </w:r>
      <w:proofErr w:type="spell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spanish</w:t>
      </w:r>
      <w:proofErr w:type="spell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!")</w:t>
      </w:r>
    </w:p>
    <w:p w:rsidR="0003087F" w:rsidRPr="008E7CCF" w:rsidRDefault="0003087F" w:rsidP="0003087F">
      <w:pPr>
        <w:autoSpaceDE w:val="0"/>
        <w:autoSpaceDN w:val="0"/>
        <w:adjustRightInd w:val="0"/>
        <w:spacing w:after="0" w:line="240" w:lineRule="auto"/>
        <w:jc w:val="right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else:</w:t>
      </w:r>
    </w:p>
    <w:p w:rsidR="0003087F" w:rsidRPr="008E7CC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</w:t>
      </w:r>
      <w:proofErr w:type="gramStart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print(</w:t>
      </w:r>
      <w:proofErr w:type="gramEnd"/>
      <w:r w:rsidRPr="008E7CCF">
        <w:rPr>
          <w:rFonts w:ascii="NimbusRomNo9L-Regu" w:hAnsi="NimbusRomNo9L-Regu" w:cs="NimbusRomNo9L-Regu"/>
          <w:color w:val="000000" w:themeColor="text1"/>
          <w:sz w:val="28"/>
          <w:szCs w:val="28"/>
        </w:rPr>
        <w:t>"You did not enter a week day!")</w:t>
      </w:r>
    </w:p>
    <w:p w:rsid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000000" w:themeColor="text1"/>
          <w:sz w:val="26"/>
          <w:szCs w:val="26"/>
        </w:rPr>
      </w:pPr>
    </w:p>
    <w:p w:rsidR="0003087F" w:rsidRP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36"/>
          <w:szCs w:val="36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15. </w:t>
      </w:r>
      <w:r w:rsidRPr="0003087F">
        <w:rPr>
          <w:rFonts w:ascii="NimbusRomNo9L-Regu" w:hAnsi="NimbusRomNo9L-Regu" w:cs="NimbusRomNo9L-Regu"/>
          <w:color w:val="70AD47" w:themeColor="accent6"/>
          <w:sz w:val="28"/>
          <w:szCs w:val="28"/>
        </w:rPr>
        <w:t>Consider the following Python code fragment:</w:t>
      </w:r>
    </w:p>
    <w:p w:rsidR="0003087F" w:rsidRP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# </w:t>
      </w:r>
      <w:proofErr w:type="spellStart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</w:t>
      </w:r>
      <w:proofErr w:type="spellEnd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, j, and k are numbers</w:t>
      </w:r>
    </w:p>
    <w:p w:rsidR="0003087F" w:rsidRP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if </w:t>
      </w:r>
      <w:proofErr w:type="spellStart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</w:t>
      </w:r>
      <w:proofErr w:type="spellEnd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&lt; j:</w:t>
      </w:r>
    </w:p>
    <w:p w:rsidR="0003087F" w:rsidRP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if j &lt; k:</w:t>
      </w:r>
    </w:p>
    <w:p w:rsidR="0003087F" w:rsidRP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</w:t>
      </w:r>
      <w:r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</w:t>
      </w:r>
      <w:proofErr w:type="spellStart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</w:t>
      </w:r>
      <w:proofErr w:type="spellEnd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= j</w:t>
      </w:r>
    </w:p>
    <w:p w:rsidR="0003087F" w:rsidRP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else:</w:t>
      </w:r>
    </w:p>
    <w:p w:rsid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Inconsolatazi4-Regular" w:hAnsi="Inconsolatazi4-Regular" w:cs="Inconsolatazi4-Regular"/>
          <w:color w:val="70AD47" w:themeColor="accent6"/>
          <w:sz w:val="36"/>
          <w:szCs w:val="36"/>
        </w:rPr>
      </w:pPr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lastRenderedPageBreak/>
        <w:t xml:space="preserve">    </w:t>
      </w:r>
      <w:r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</w:t>
      </w:r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j = k</w:t>
      </w:r>
    </w:p>
    <w:p w:rsidR="0003087F" w:rsidRP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else:</w:t>
      </w:r>
    </w:p>
    <w:p w:rsidR="0003087F" w:rsidRP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</w:t>
      </w:r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f j &gt; k:</w:t>
      </w:r>
    </w:p>
    <w:p w:rsidR="0003087F" w:rsidRP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</w:t>
      </w:r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j = </w:t>
      </w:r>
      <w:proofErr w:type="spellStart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</w:t>
      </w:r>
      <w:proofErr w:type="spellEnd"/>
    </w:p>
    <w:p w:rsidR="0003087F" w:rsidRP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</w:t>
      </w:r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else:</w:t>
      </w:r>
    </w:p>
    <w:p w:rsid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Inconsolatazi4-Regular" w:hAnsi="Inconsolatazi4-Regular" w:cs="Inconsolatazi4-Regular"/>
          <w:color w:val="70AD47" w:themeColor="accent6"/>
          <w:sz w:val="44"/>
          <w:szCs w:val="44"/>
        </w:rPr>
      </w:pPr>
      <w:r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</w:t>
      </w:r>
      <w:proofErr w:type="spellStart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</w:t>
      </w:r>
      <w:proofErr w:type="spellEnd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= k</w:t>
      </w:r>
    </w:p>
    <w:p w:rsidR="0003087F" w:rsidRP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Inconsolatazi4-Regular" w:hAnsi="Inconsolatazi4-Regular" w:cs="Inconsolatazi4-Regular"/>
          <w:color w:val="70AD47" w:themeColor="accent6"/>
          <w:sz w:val="52"/>
          <w:szCs w:val="52"/>
        </w:rPr>
      </w:pPr>
      <w:proofErr w:type="gramStart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print(</w:t>
      </w:r>
      <w:proofErr w:type="gramEnd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"</w:t>
      </w:r>
      <w:proofErr w:type="spellStart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</w:t>
      </w:r>
      <w:proofErr w:type="spellEnd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=", </w:t>
      </w:r>
      <w:proofErr w:type="spellStart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</w:t>
      </w:r>
      <w:proofErr w:type="spellEnd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, " j =", j, " k =", k)</w:t>
      </w:r>
    </w:p>
    <w:p w:rsidR="0003087F" w:rsidRP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03087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What will the code print if the variables </w:t>
      </w:r>
      <w:proofErr w:type="spellStart"/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</w:t>
      </w:r>
      <w:proofErr w:type="spellEnd"/>
      <w:r w:rsidRPr="0003087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, </w:t>
      </w:r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j</w:t>
      </w:r>
      <w:r w:rsidRPr="0003087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, and </w:t>
      </w:r>
      <w:r w:rsidRPr="0003087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k </w:t>
      </w:r>
      <w:r w:rsidRPr="0003087F">
        <w:rPr>
          <w:rFonts w:ascii="NimbusRomNo9L-Regu" w:hAnsi="NimbusRomNo9L-Regu" w:cs="NimbusRomNo9L-Regu"/>
          <w:color w:val="70AD47" w:themeColor="accent6"/>
          <w:sz w:val="28"/>
          <w:szCs w:val="28"/>
        </w:rPr>
        <w:t>have the following values?</w:t>
      </w:r>
    </w:p>
    <w:p w:rsidR="0003087F" w:rsidRPr="003D355F" w:rsidRDefault="0003087F" w:rsidP="00CC214B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a) </w:t>
      </w:r>
      <w:proofErr w:type="spellStart"/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</w:t>
      </w:r>
      <w:proofErr w:type="spellEnd"/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is 3, </w:t>
      </w:r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j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is 5, and </w:t>
      </w:r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k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is 7 </w:t>
      </w:r>
      <w:r w:rsidRPr="003D355F">
        <w:rPr>
          <w:rFonts w:ascii="NimbusRomNo9L-Regu" w:hAnsi="NimbusRomNo9L-Regu" w:cs="NimbusRomNo9L-Regu"/>
          <w:sz w:val="28"/>
          <w:szCs w:val="28"/>
        </w:rPr>
        <w:t xml:space="preserve">           </w:t>
      </w:r>
      <w:proofErr w:type="spellStart"/>
      <w:r w:rsidR="000C37DD" w:rsidRPr="003D355F">
        <w:rPr>
          <w:rFonts w:ascii="NimbusRomNo9L-Regu" w:hAnsi="NimbusRomNo9L-Regu" w:cs="NimbusRomNo9L-Regu"/>
          <w:sz w:val="28"/>
          <w:szCs w:val="28"/>
        </w:rPr>
        <w:t>i</w:t>
      </w:r>
      <w:proofErr w:type="spellEnd"/>
      <w:r w:rsidR="000C37DD" w:rsidRPr="003D355F">
        <w:rPr>
          <w:rFonts w:ascii="NimbusRomNo9L-Regu" w:hAnsi="NimbusRomNo9L-Regu" w:cs="NimbusRomNo9L-Regu"/>
          <w:sz w:val="28"/>
          <w:szCs w:val="28"/>
        </w:rPr>
        <w:t>=</w:t>
      </w:r>
      <w:proofErr w:type="gramStart"/>
      <w:r w:rsidR="000C37DD" w:rsidRPr="003D355F">
        <w:rPr>
          <w:rFonts w:ascii="NimbusRomNo9L-Regu" w:hAnsi="NimbusRomNo9L-Regu" w:cs="NimbusRomNo9L-Regu"/>
          <w:sz w:val="28"/>
          <w:szCs w:val="28"/>
        </w:rPr>
        <w:t>5 ,</w:t>
      </w:r>
      <w:proofErr w:type="gramEnd"/>
      <w:r w:rsidR="000C37DD" w:rsidRPr="003D355F">
        <w:rPr>
          <w:rFonts w:ascii="NimbusRomNo9L-Regu" w:hAnsi="NimbusRomNo9L-Regu" w:cs="NimbusRomNo9L-Regu"/>
          <w:sz w:val="28"/>
          <w:szCs w:val="28"/>
        </w:rPr>
        <w:t xml:space="preserve"> j=5 , k=7</w:t>
      </w:r>
    </w:p>
    <w:p w:rsidR="0003087F" w:rsidRPr="003D355F" w:rsidRDefault="0003087F" w:rsidP="00CC214B">
      <w:pPr>
        <w:tabs>
          <w:tab w:val="left" w:pos="3555"/>
        </w:tabs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b) </w:t>
      </w:r>
      <w:proofErr w:type="spellStart"/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</w:t>
      </w:r>
      <w:proofErr w:type="spellEnd"/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is 3, </w:t>
      </w:r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j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is 7, and </w:t>
      </w:r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k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>is 5</w:t>
      </w:r>
      <w:proofErr w:type="gramStart"/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ab/>
      </w:r>
      <w:r w:rsidR="000C37DD" w:rsidRPr="003D355F">
        <w:rPr>
          <w:rFonts w:ascii="NimbusRomNo9L-Regu" w:hAnsi="NimbusRomNo9L-Regu" w:cs="NimbusRomNo9L-Regu"/>
          <w:sz w:val="28"/>
          <w:szCs w:val="28"/>
        </w:rPr>
        <w:t xml:space="preserve">  </w:t>
      </w:r>
      <w:proofErr w:type="spellStart"/>
      <w:r w:rsidR="000C37DD" w:rsidRPr="003D355F">
        <w:rPr>
          <w:rFonts w:ascii="NimbusRomNo9L-Regu" w:hAnsi="NimbusRomNo9L-Regu" w:cs="NimbusRomNo9L-Regu"/>
          <w:sz w:val="28"/>
          <w:szCs w:val="28"/>
        </w:rPr>
        <w:t>i</w:t>
      </w:r>
      <w:proofErr w:type="spellEnd"/>
      <w:proofErr w:type="gramEnd"/>
      <w:r w:rsidR="000C37DD" w:rsidRPr="003D355F">
        <w:rPr>
          <w:rFonts w:ascii="NimbusRomNo9L-Regu" w:hAnsi="NimbusRomNo9L-Regu" w:cs="NimbusRomNo9L-Regu"/>
          <w:sz w:val="28"/>
          <w:szCs w:val="28"/>
        </w:rPr>
        <w:t>=3 , j=5 , k=5</w:t>
      </w:r>
    </w:p>
    <w:p w:rsidR="0003087F" w:rsidRPr="003D355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c) </w:t>
      </w:r>
      <w:proofErr w:type="spellStart"/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</w:t>
      </w:r>
      <w:proofErr w:type="spellEnd"/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is 5, </w:t>
      </w:r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j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is 3, and </w:t>
      </w:r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k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>is 7</w:t>
      </w:r>
      <w:r w:rsidR="000C37DD"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         </w:t>
      </w:r>
      <w:proofErr w:type="spellStart"/>
      <w:r w:rsidR="000C37DD" w:rsidRPr="003D355F">
        <w:rPr>
          <w:rFonts w:ascii="NimbusRomNo9L-Regu" w:hAnsi="NimbusRomNo9L-Regu" w:cs="NimbusRomNo9L-Regu"/>
          <w:sz w:val="28"/>
          <w:szCs w:val="28"/>
        </w:rPr>
        <w:t>i</w:t>
      </w:r>
      <w:proofErr w:type="spellEnd"/>
      <w:r w:rsidR="000C37DD" w:rsidRPr="003D355F">
        <w:rPr>
          <w:rFonts w:ascii="NimbusRomNo9L-Regu" w:hAnsi="NimbusRomNo9L-Regu" w:cs="NimbusRomNo9L-Regu"/>
          <w:sz w:val="28"/>
          <w:szCs w:val="28"/>
        </w:rPr>
        <w:t>=</w:t>
      </w:r>
      <w:proofErr w:type="gramStart"/>
      <w:r w:rsidR="000C37DD" w:rsidRPr="003D355F">
        <w:rPr>
          <w:rFonts w:ascii="NimbusRomNo9L-Regu" w:hAnsi="NimbusRomNo9L-Regu" w:cs="NimbusRomNo9L-Regu"/>
          <w:sz w:val="28"/>
          <w:szCs w:val="28"/>
        </w:rPr>
        <w:t>7 ,</w:t>
      </w:r>
      <w:proofErr w:type="gramEnd"/>
      <w:r w:rsidR="000C37DD" w:rsidRPr="003D355F">
        <w:rPr>
          <w:rFonts w:ascii="NimbusRomNo9L-Regu" w:hAnsi="NimbusRomNo9L-Regu" w:cs="NimbusRomNo9L-Regu"/>
          <w:sz w:val="28"/>
          <w:szCs w:val="28"/>
        </w:rPr>
        <w:t xml:space="preserve"> j=3 , k=7</w:t>
      </w:r>
    </w:p>
    <w:p w:rsidR="0003087F" w:rsidRPr="003D355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d) </w:t>
      </w:r>
      <w:proofErr w:type="spellStart"/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</w:t>
      </w:r>
      <w:proofErr w:type="spellEnd"/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is 5, </w:t>
      </w:r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j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is 7, and </w:t>
      </w:r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k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>is 3</w:t>
      </w:r>
      <w:r w:rsidR="000C37DD"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         </w:t>
      </w:r>
      <w:proofErr w:type="spellStart"/>
      <w:r w:rsidR="000C37DD" w:rsidRPr="003D355F">
        <w:rPr>
          <w:rFonts w:ascii="NimbusRomNo9L-Regu" w:hAnsi="NimbusRomNo9L-Regu" w:cs="NimbusRomNo9L-Regu"/>
          <w:sz w:val="28"/>
          <w:szCs w:val="28"/>
        </w:rPr>
        <w:t>i</w:t>
      </w:r>
      <w:proofErr w:type="spellEnd"/>
      <w:r w:rsidR="000C37DD" w:rsidRPr="003D355F">
        <w:rPr>
          <w:rFonts w:ascii="NimbusRomNo9L-Regu" w:hAnsi="NimbusRomNo9L-Regu" w:cs="NimbusRomNo9L-Regu"/>
          <w:sz w:val="28"/>
          <w:szCs w:val="28"/>
        </w:rPr>
        <w:t>=</w:t>
      </w:r>
      <w:proofErr w:type="gramStart"/>
      <w:r w:rsidR="000C37DD" w:rsidRPr="003D355F">
        <w:rPr>
          <w:rFonts w:ascii="NimbusRomNo9L-Regu" w:hAnsi="NimbusRomNo9L-Regu" w:cs="NimbusRomNo9L-Regu"/>
          <w:sz w:val="28"/>
          <w:szCs w:val="28"/>
        </w:rPr>
        <w:t>5 ,</w:t>
      </w:r>
      <w:proofErr w:type="gramEnd"/>
      <w:r w:rsidR="000C37DD" w:rsidRPr="003D355F">
        <w:rPr>
          <w:rFonts w:ascii="NimbusRomNo9L-Regu" w:hAnsi="NimbusRomNo9L-Regu" w:cs="NimbusRomNo9L-Regu"/>
          <w:sz w:val="28"/>
          <w:szCs w:val="28"/>
        </w:rPr>
        <w:t xml:space="preserve"> j=3 , k=3</w:t>
      </w:r>
    </w:p>
    <w:p w:rsidR="0003087F" w:rsidRPr="003D355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e) </w:t>
      </w:r>
      <w:proofErr w:type="spellStart"/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</w:t>
      </w:r>
      <w:proofErr w:type="spellEnd"/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is 7, </w:t>
      </w:r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j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is 3, and </w:t>
      </w:r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k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>is 5</w:t>
      </w:r>
      <w:r w:rsidR="000C37DD"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         </w:t>
      </w:r>
      <w:proofErr w:type="spellStart"/>
      <w:r w:rsidR="000C37DD" w:rsidRPr="003D355F">
        <w:rPr>
          <w:rFonts w:ascii="NimbusRomNo9L-Regu" w:hAnsi="NimbusRomNo9L-Regu" w:cs="NimbusRomNo9L-Regu"/>
          <w:sz w:val="28"/>
          <w:szCs w:val="28"/>
        </w:rPr>
        <w:t>i</w:t>
      </w:r>
      <w:proofErr w:type="spellEnd"/>
      <w:r w:rsidR="000C37DD" w:rsidRPr="003D355F">
        <w:rPr>
          <w:rFonts w:ascii="NimbusRomNo9L-Regu" w:hAnsi="NimbusRomNo9L-Regu" w:cs="NimbusRomNo9L-Regu"/>
          <w:sz w:val="28"/>
          <w:szCs w:val="28"/>
        </w:rPr>
        <w:t>=</w:t>
      </w:r>
      <w:proofErr w:type="gramStart"/>
      <w:r w:rsidR="000C37DD" w:rsidRPr="003D355F">
        <w:rPr>
          <w:rFonts w:ascii="NimbusRomNo9L-Regu" w:hAnsi="NimbusRomNo9L-Regu" w:cs="NimbusRomNo9L-Regu"/>
          <w:sz w:val="28"/>
          <w:szCs w:val="28"/>
        </w:rPr>
        <w:t>5 ,</w:t>
      </w:r>
      <w:proofErr w:type="gramEnd"/>
      <w:r w:rsidR="000C37DD" w:rsidRPr="003D355F">
        <w:rPr>
          <w:rFonts w:ascii="NimbusRomNo9L-Regu" w:hAnsi="NimbusRomNo9L-Regu" w:cs="NimbusRomNo9L-Regu"/>
          <w:sz w:val="28"/>
          <w:szCs w:val="28"/>
        </w:rPr>
        <w:t xml:space="preserve"> j=3 , k=5</w:t>
      </w:r>
    </w:p>
    <w:p w:rsid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f) </w:t>
      </w:r>
      <w:proofErr w:type="spellStart"/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</w:t>
      </w:r>
      <w:proofErr w:type="spellEnd"/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is 7, </w:t>
      </w:r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j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is 5, and </w:t>
      </w:r>
      <w:r w:rsidRPr="003D35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k </w:t>
      </w:r>
      <w:r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>is 3</w:t>
      </w:r>
      <w:r w:rsidR="000C37DD" w:rsidRP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     </w:t>
      </w:r>
      <w:r w:rsidR="003D355F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 </w:t>
      </w:r>
      <w:proofErr w:type="spellStart"/>
      <w:r w:rsidR="000C37DD" w:rsidRPr="003D355F">
        <w:rPr>
          <w:rFonts w:ascii="NimbusRomNo9L-Regu" w:hAnsi="NimbusRomNo9L-Regu" w:cs="NimbusRomNo9L-Regu"/>
          <w:sz w:val="28"/>
          <w:szCs w:val="28"/>
        </w:rPr>
        <w:t>i</w:t>
      </w:r>
      <w:proofErr w:type="spellEnd"/>
      <w:r w:rsidR="000C37DD" w:rsidRPr="003D355F">
        <w:rPr>
          <w:rFonts w:ascii="NimbusRomNo9L-Regu" w:hAnsi="NimbusRomNo9L-Regu" w:cs="NimbusRomNo9L-Regu"/>
          <w:sz w:val="28"/>
          <w:szCs w:val="28"/>
        </w:rPr>
        <w:t>=</w:t>
      </w:r>
      <w:proofErr w:type="gramStart"/>
      <w:r w:rsidR="000C37DD" w:rsidRPr="003D355F">
        <w:rPr>
          <w:rFonts w:ascii="NimbusRomNo9L-Regu" w:hAnsi="NimbusRomNo9L-Regu" w:cs="NimbusRomNo9L-Regu"/>
          <w:sz w:val="28"/>
          <w:szCs w:val="28"/>
        </w:rPr>
        <w:t>7 ,</w:t>
      </w:r>
      <w:proofErr w:type="gramEnd"/>
      <w:r w:rsidR="000C37DD" w:rsidRPr="003D355F">
        <w:rPr>
          <w:rFonts w:ascii="NimbusRomNo9L-Regu" w:hAnsi="NimbusRomNo9L-Regu" w:cs="NimbusRomNo9L-Regu"/>
          <w:sz w:val="28"/>
          <w:szCs w:val="28"/>
        </w:rPr>
        <w:t xml:space="preserve"> j=7 , k=3</w:t>
      </w:r>
    </w:p>
    <w:p w:rsid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36"/>
          <w:szCs w:val="36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16. </w:t>
      </w:r>
      <w:r w:rsidRPr="00B4515F">
        <w:rPr>
          <w:rFonts w:ascii="NimbusRomNo9L-Regu" w:hAnsi="NimbusRomNo9L-Regu" w:cs="NimbusRomNo9L-Regu"/>
          <w:color w:val="70AD47" w:themeColor="accent6"/>
          <w:sz w:val="28"/>
          <w:szCs w:val="28"/>
        </w:rPr>
        <w:t>Consider the following Python program that prints one line of text: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proofErr w:type="spellStart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val</w:t>
      </w:r>
      <w:proofErr w:type="spellEnd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= </w:t>
      </w:r>
      <w:proofErr w:type="spellStart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nt</w:t>
      </w:r>
      <w:proofErr w:type="spellEnd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(</w:t>
      </w:r>
      <w:proofErr w:type="gramStart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input(</w:t>
      </w:r>
      <w:proofErr w:type="gramEnd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))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36"/>
          <w:szCs w:val="36"/>
        </w:rPr>
      </w:pPr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if </w:t>
      </w:r>
      <w:proofErr w:type="spellStart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val</w:t>
      </w:r>
      <w:proofErr w:type="spellEnd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&lt; 10: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B4515F">
        <w:rPr>
          <w:rFonts w:ascii="NimbusRomNo9L-Regu" w:hAnsi="NimbusRomNo9L-Regu" w:cs="NimbusRomNo9L-Regu"/>
          <w:color w:val="70AD47" w:themeColor="accent6"/>
          <w:sz w:val="36"/>
          <w:szCs w:val="36"/>
        </w:rPr>
        <w:t xml:space="preserve">    </w:t>
      </w:r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if </w:t>
      </w:r>
      <w:proofErr w:type="spellStart"/>
      <w:proofErr w:type="gramStart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val</w:t>
      </w:r>
      <w:proofErr w:type="spellEnd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!</w:t>
      </w:r>
      <w:proofErr w:type="gramEnd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= 5: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 </w:t>
      </w:r>
      <w:proofErr w:type="gramStart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print(</w:t>
      </w:r>
      <w:proofErr w:type="gramEnd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"wow ", end='')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else: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36"/>
          <w:szCs w:val="36"/>
        </w:rPr>
      </w:pPr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</w:t>
      </w:r>
      <w:proofErr w:type="spellStart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val</w:t>
      </w:r>
      <w:proofErr w:type="spellEnd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+= 1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else: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if </w:t>
      </w:r>
      <w:proofErr w:type="spellStart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val</w:t>
      </w:r>
      <w:proofErr w:type="spellEnd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== 17: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 </w:t>
      </w:r>
      <w:proofErr w:type="spellStart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val</w:t>
      </w:r>
      <w:proofErr w:type="spellEnd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+= 10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else: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Inconsolatazi4-Regular" w:hAnsi="Inconsolatazi4-Regular" w:cs="Inconsolatazi4-Regular"/>
          <w:color w:val="70AD47" w:themeColor="accent6"/>
          <w:sz w:val="28"/>
          <w:szCs w:val="28"/>
        </w:rPr>
      </w:pPr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            </w:t>
      </w:r>
      <w:proofErr w:type="gramStart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print(</w:t>
      </w:r>
      <w:proofErr w:type="gramEnd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"whoa ", end='')</w:t>
      </w:r>
    </w:p>
    <w:p w:rsid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36"/>
          <w:szCs w:val="36"/>
        </w:rPr>
      </w:pPr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 xml:space="preserve"> print(</w:t>
      </w:r>
      <w:proofErr w:type="spellStart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val</w:t>
      </w:r>
      <w:proofErr w:type="spellEnd"/>
      <w:r w:rsidRPr="00B4515F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)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B4515F">
        <w:rPr>
          <w:rFonts w:ascii="NimbusRomNo9L-Regu" w:hAnsi="NimbusRomNo9L-Regu" w:cs="NimbusRomNo9L-Regu"/>
          <w:color w:val="70AD47" w:themeColor="accent6"/>
          <w:sz w:val="28"/>
          <w:szCs w:val="28"/>
        </w:rPr>
        <w:t>What will the program print if the user provides the following input?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B4515F">
        <w:rPr>
          <w:rFonts w:ascii="NimbusRomNo9L-Regu" w:hAnsi="NimbusRomNo9L-Regu" w:cs="NimbusRomNo9L-Regu"/>
          <w:color w:val="70AD47" w:themeColor="accent6"/>
          <w:sz w:val="28"/>
          <w:szCs w:val="28"/>
        </w:rPr>
        <w:t>(a) 3</w:t>
      </w:r>
      <w:r w:rsidR="001B047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          </w:t>
      </w:r>
      <w:r w:rsidR="001B0477" w:rsidRPr="001B0477">
        <w:rPr>
          <w:rFonts w:ascii="Calibri-Italic" w:hAnsi="Calibri-Italic" w:cs="Calibri-Italic"/>
          <w:color w:val="000000" w:themeColor="text1"/>
          <w:sz w:val="26"/>
          <w:szCs w:val="26"/>
        </w:rPr>
        <w:t>wow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B4515F">
        <w:rPr>
          <w:rFonts w:ascii="NimbusRomNo9L-Regu" w:hAnsi="NimbusRomNo9L-Regu" w:cs="NimbusRomNo9L-Regu"/>
          <w:color w:val="70AD47" w:themeColor="accent6"/>
          <w:sz w:val="28"/>
          <w:szCs w:val="28"/>
        </w:rPr>
        <w:t>(b) 21</w:t>
      </w:r>
      <w:r w:rsidR="001B047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        </w:t>
      </w:r>
      <w:r w:rsidR="001B0477" w:rsidRPr="001B0477">
        <w:rPr>
          <w:rFonts w:ascii="Calibri-Italic" w:hAnsi="Calibri-Italic" w:cs="Calibri-Italic"/>
          <w:color w:val="000000" w:themeColor="text1"/>
          <w:sz w:val="26"/>
          <w:szCs w:val="26"/>
        </w:rPr>
        <w:t>whoa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B4515F">
        <w:rPr>
          <w:rFonts w:ascii="NimbusRomNo9L-Regu" w:hAnsi="NimbusRomNo9L-Regu" w:cs="NimbusRomNo9L-Regu"/>
          <w:color w:val="70AD47" w:themeColor="accent6"/>
          <w:sz w:val="28"/>
          <w:szCs w:val="28"/>
        </w:rPr>
        <w:t>(c) 5</w:t>
      </w:r>
      <w:r w:rsidR="001B047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          </w:t>
      </w:r>
      <w:r w:rsidR="001B0477" w:rsidRPr="001B0477">
        <w:rPr>
          <w:rFonts w:ascii="NimbusRomNo9L-Regu" w:hAnsi="NimbusRomNo9L-Regu" w:cs="NimbusRomNo9L-Regu"/>
          <w:color w:val="000000" w:themeColor="text1"/>
          <w:sz w:val="28"/>
          <w:szCs w:val="28"/>
        </w:rPr>
        <w:t>6</w:t>
      </w:r>
    </w:p>
    <w:p w:rsidR="00B4515F" w:rsidRP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B4515F">
        <w:rPr>
          <w:rFonts w:ascii="NimbusRomNo9L-Regu" w:hAnsi="NimbusRomNo9L-Regu" w:cs="NimbusRomNo9L-Regu"/>
          <w:color w:val="70AD47" w:themeColor="accent6"/>
          <w:sz w:val="28"/>
          <w:szCs w:val="28"/>
        </w:rPr>
        <w:t>(d) 17</w:t>
      </w:r>
      <w:r w:rsidR="001B047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        </w:t>
      </w:r>
      <w:r w:rsidR="001B0477" w:rsidRPr="001B0477">
        <w:rPr>
          <w:rFonts w:ascii="NimbusRomNo9L-Regu" w:hAnsi="NimbusRomNo9L-Regu" w:cs="NimbusRomNo9L-Regu"/>
          <w:color w:val="000000" w:themeColor="text1"/>
          <w:sz w:val="28"/>
          <w:szCs w:val="28"/>
        </w:rPr>
        <w:t>27</w:t>
      </w:r>
    </w:p>
    <w:p w:rsidR="00B4515F" w:rsidRDefault="00B4515F" w:rsidP="00B4515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44"/>
          <w:szCs w:val="44"/>
        </w:rPr>
      </w:pPr>
      <w:r w:rsidRPr="00B4515F">
        <w:rPr>
          <w:rFonts w:ascii="NimbusRomNo9L-Regu" w:hAnsi="NimbusRomNo9L-Regu" w:cs="NimbusRomNo9L-Regu"/>
          <w:color w:val="70AD47" w:themeColor="accent6"/>
          <w:sz w:val="28"/>
          <w:szCs w:val="28"/>
        </w:rPr>
        <w:t>(e) -5</w:t>
      </w:r>
      <w:r w:rsidR="001B0477">
        <w:rPr>
          <w:rFonts w:ascii="NimbusRomNo9L-Regu" w:hAnsi="NimbusRomNo9L-Regu" w:cs="NimbusRomNo9L-Regu"/>
          <w:color w:val="70AD47" w:themeColor="accent6"/>
          <w:sz w:val="44"/>
          <w:szCs w:val="44"/>
        </w:rPr>
        <w:t xml:space="preserve">       </w:t>
      </w:r>
      <w:r w:rsidR="001B0477" w:rsidRPr="001B0477">
        <w:rPr>
          <w:rFonts w:ascii="Calibri-Italic" w:hAnsi="Calibri-Italic" w:cs="Calibri-Italic"/>
          <w:color w:val="000000" w:themeColor="text1"/>
          <w:sz w:val="26"/>
          <w:szCs w:val="26"/>
        </w:rPr>
        <w:t>wow</w:t>
      </w:r>
    </w:p>
    <w:p w:rsidR="00FC52DD" w:rsidRDefault="00FC52DD" w:rsidP="00FC52D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44"/>
          <w:szCs w:val="44"/>
        </w:rPr>
      </w:pPr>
    </w:p>
    <w:p w:rsidR="00FC52DD" w:rsidRPr="00FC52DD" w:rsidRDefault="00FC52DD" w:rsidP="00FC52D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52"/>
          <w:szCs w:val="52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17. </w:t>
      </w:r>
      <w:r w:rsidRPr="00FC52DD">
        <w:rPr>
          <w:rFonts w:ascii="NimbusRomNo9L-Regu" w:hAnsi="NimbusRomNo9L-Regu" w:cs="NimbusRomNo9L-Regu"/>
          <w:color w:val="70AD47" w:themeColor="accent6"/>
          <w:sz w:val="28"/>
          <w:szCs w:val="28"/>
        </w:rPr>
        <w:t>Consider the following two Python programs that appear very similar:</w:t>
      </w:r>
    </w:p>
    <w:p w:rsidR="00FC52DD" w:rsidRDefault="00FC52DD" w:rsidP="00FC52D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C52DD" w:rsidTr="00FC52DD">
        <w:trPr>
          <w:trHeight w:val="3479"/>
        </w:trPr>
        <w:tc>
          <w:tcPr>
            <w:tcW w:w="5228" w:type="dxa"/>
          </w:tcPr>
          <w:p w:rsidR="00004637" w:rsidRDefault="00004637" w:rsidP="00004637">
            <w:pPr>
              <w:autoSpaceDE w:val="0"/>
              <w:autoSpaceDN w:val="0"/>
              <w:bidi w:val="0"/>
              <w:adjustRightInd w:val="0"/>
              <w:jc w:val="center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004637">
              <w:rPr>
                <w:rFonts w:ascii="Inconsolatazi4-Regular" w:hAnsi="Inconsolatazi4-Regular" w:cs="Inconsolatazi4-Regular"/>
                <w:color w:val="000000" w:themeColor="text1"/>
                <w:sz w:val="28"/>
                <w:szCs w:val="28"/>
              </w:rPr>
              <w:lastRenderedPageBreak/>
              <w:t>1</w:t>
            </w:r>
          </w:p>
          <w:p w:rsidR="00FC52DD" w:rsidRPr="00FC52DD" w:rsidRDefault="00FC52DD" w:rsidP="00004637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 xml:space="preserve">n = </w:t>
            </w:r>
            <w:proofErr w:type="spellStart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int</w:t>
            </w:r>
            <w:proofErr w:type="spellEnd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(</w:t>
            </w:r>
            <w:proofErr w:type="gramStart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input(</w:t>
            </w:r>
            <w:proofErr w:type="gramEnd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))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if n &lt; 1000: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 xml:space="preserve">    </w:t>
            </w:r>
            <w:proofErr w:type="gramStart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print(</w:t>
            </w:r>
            <w:proofErr w:type="gramEnd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'*', end='')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if n &lt; 100: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 xml:space="preserve">    </w:t>
            </w:r>
            <w:proofErr w:type="gramStart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print(</w:t>
            </w:r>
            <w:proofErr w:type="gramEnd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'*', end='')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if n &lt; 10: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 xml:space="preserve">    </w:t>
            </w:r>
            <w:proofErr w:type="gramStart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print(</w:t>
            </w:r>
            <w:proofErr w:type="gramEnd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'*', end='')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if n &lt; 1: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 xml:space="preserve">     </w:t>
            </w:r>
            <w:proofErr w:type="gramStart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print(</w:t>
            </w:r>
            <w:proofErr w:type="gramEnd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'*', end='')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NimbusRomNo9L-Regu" w:hAnsi="NimbusRomNo9L-Regu" w:cs="NimbusRomNo9L-Regu"/>
                <w:color w:val="70AD47" w:themeColor="accent6"/>
                <w:sz w:val="44"/>
                <w:szCs w:val="44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print()</w:t>
            </w:r>
          </w:p>
        </w:tc>
        <w:tc>
          <w:tcPr>
            <w:tcW w:w="5228" w:type="dxa"/>
          </w:tcPr>
          <w:p w:rsidR="00004637" w:rsidRPr="00004637" w:rsidRDefault="00004637" w:rsidP="00004637">
            <w:pPr>
              <w:autoSpaceDE w:val="0"/>
              <w:autoSpaceDN w:val="0"/>
              <w:bidi w:val="0"/>
              <w:adjustRightInd w:val="0"/>
              <w:jc w:val="center"/>
              <w:rPr>
                <w:rFonts w:ascii="Inconsolatazi4-Regular" w:hAnsi="Inconsolatazi4-Regular" w:cs="Inconsolatazi4-Regular"/>
                <w:color w:val="000000" w:themeColor="text1"/>
                <w:sz w:val="28"/>
                <w:szCs w:val="28"/>
              </w:rPr>
            </w:pPr>
            <w:r w:rsidRPr="00004637">
              <w:rPr>
                <w:rFonts w:ascii="Inconsolatazi4-Regular" w:hAnsi="Inconsolatazi4-Regular" w:cs="Inconsolatazi4-Regular"/>
                <w:color w:val="000000" w:themeColor="text1"/>
                <w:sz w:val="28"/>
                <w:szCs w:val="28"/>
              </w:rPr>
              <w:t>2</w:t>
            </w:r>
          </w:p>
          <w:p w:rsidR="00FC52DD" w:rsidRPr="00FC52DD" w:rsidRDefault="00FC52DD" w:rsidP="00004637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 xml:space="preserve">n = </w:t>
            </w:r>
            <w:proofErr w:type="spellStart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int</w:t>
            </w:r>
            <w:proofErr w:type="spellEnd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(</w:t>
            </w:r>
            <w:proofErr w:type="gramStart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input(</w:t>
            </w:r>
            <w:proofErr w:type="gramEnd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))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if n &lt; 1000: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 xml:space="preserve">     </w:t>
            </w:r>
            <w:proofErr w:type="gramStart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print(</w:t>
            </w:r>
            <w:proofErr w:type="gramEnd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'*', end='')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proofErr w:type="spellStart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elif</w:t>
            </w:r>
            <w:proofErr w:type="spellEnd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 xml:space="preserve"> n &lt; 100: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 xml:space="preserve">     </w:t>
            </w:r>
            <w:proofErr w:type="gramStart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print(</w:t>
            </w:r>
            <w:proofErr w:type="gramEnd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'*', end='')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proofErr w:type="spellStart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elif</w:t>
            </w:r>
            <w:proofErr w:type="spellEnd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 xml:space="preserve"> n &lt; 10: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 xml:space="preserve">     </w:t>
            </w:r>
            <w:proofErr w:type="gramStart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print(</w:t>
            </w:r>
            <w:proofErr w:type="gramEnd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'*', end='')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proofErr w:type="spellStart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elif</w:t>
            </w:r>
            <w:proofErr w:type="spellEnd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 xml:space="preserve"> n &lt; 1: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 xml:space="preserve">      </w:t>
            </w:r>
            <w:proofErr w:type="gramStart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print(</w:t>
            </w:r>
            <w:proofErr w:type="gramEnd"/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'*', end='')</w:t>
            </w:r>
          </w:p>
          <w:p w:rsidR="00FC52DD" w:rsidRPr="00FC52DD" w:rsidRDefault="00FC52DD" w:rsidP="00FC52DD">
            <w:pPr>
              <w:autoSpaceDE w:val="0"/>
              <w:autoSpaceDN w:val="0"/>
              <w:bidi w:val="0"/>
              <w:adjustRightInd w:val="0"/>
              <w:rPr>
                <w:rFonts w:ascii="NimbusRomNo9L-Regu" w:hAnsi="NimbusRomNo9L-Regu" w:cs="NimbusRomNo9L-Regu"/>
                <w:color w:val="70AD47" w:themeColor="accent6"/>
                <w:sz w:val="44"/>
                <w:szCs w:val="44"/>
              </w:rPr>
            </w:pPr>
            <w:r w:rsidRPr="00FC52DD">
              <w:rPr>
                <w:rFonts w:ascii="Inconsolatazi4-Regular" w:hAnsi="Inconsolatazi4-Regular" w:cs="Inconsolatazi4-Regular"/>
                <w:color w:val="70AD47" w:themeColor="accent6"/>
                <w:sz w:val="28"/>
                <w:szCs w:val="28"/>
              </w:rPr>
              <w:t>print()</w:t>
            </w:r>
          </w:p>
        </w:tc>
      </w:tr>
    </w:tbl>
    <w:p w:rsidR="00FC52DD" w:rsidRDefault="00FC52DD" w:rsidP="00FC52D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004637">
        <w:rPr>
          <w:rFonts w:ascii="NimbusRomNo9L-Regu" w:hAnsi="NimbusRomNo9L-Regu" w:cs="NimbusRomNo9L-Regu"/>
          <w:color w:val="70AD47" w:themeColor="accent6"/>
          <w:sz w:val="28"/>
          <w:szCs w:val="28"/>
        </w:rPr>
        <w:t>How do the two programs react when the user provides the following inputs?</w:t>
      </w:r>
    </w:p>
    <w:p w:rsidR="008E7CCF" w:rsidRPr="00004637" w:rsidRDefault="008E7CCF" w:rsidP="008E7CC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</w:p>
    <w:p w:rsidR="00FC52DD" w:rsidRPr="00FC52DD" w:rsidRDefault="00FC52DD" w:rsidP="00004637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FC52DD">
        <w:rPr>
          <w:rFonts w:ascii="NimbusRomNo9L-Regu" w:hAnsi="NimbusRomNo9L-Regu" w:cs="NimbusRomNo9L-Regu"/>
          <w:color w:val="70AD47" w:themeColor="accent6"/>
          <w:sz w:val="28"/>
          <w:szCs w:val="28"/>
        </w:rPr>
        <w:t>(a) 0</w:t>
      </w:r>
      <w:r w:rsidR="0000463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    </w:t>
      </w:r>
      <w:proofErr w:type="gramStart"/>
      <w:r w:rsidR="0000463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(</w:t>
      </w:r>
      <w:proofErr w:type="gramEnd"/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1)</w:t>
      </w:r>
      <w:r w:rsid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</w:t>
      </w:r>
      <w:r w:rsid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****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      (2)</w:t>
      </w:r>
      <w:r w:rsidR="0000463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*</w:t>
      </w:r>
    </w:p>
    <w:p w:rsidR="00FC52DD" w:rsidRPr="00FC52DD" w:rsidRDefault="00004637" w:rsidP="00004637">
      <w:pPr>
        <w:tabs>
          <w:tab w:val="left" w:pos="1160"/>
        </w:tabs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(b) 1       </w:t>
      </w:r>
      <w:proofErr w:type="gramStart"/>
      <w:r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</w:t>
      </w:r>
      <w:r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(</w:t>
      </w:r>
      <w:proofErr w:type="gramEnd"/>
      <w:r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1)   </w:t>
      </w:r>
      <w:r>
        <w:rPr>
          <w:rFonts w:ascii="NimbusRomNo9L-Regu" w:hAnsi="NimbusRomNo9L-Regu" w:cs="NimbusRomNo9L-Regu"/>
          <w:color w:val="000000" w:themeColor="text1"/>
          <w:sz w:val="28"/>
          <w:szCs w:val="28"/>
        </w:rPr>
        <w:t>***</w:t>
      </w:r>
      <w:r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    </w:t>
      </w:r>
      <w:r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</w:t>
      </w:r>
      <w:r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(2)</w:t>
      </w:r>
      <w:r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</w:t>
      </w:r>
      <w:r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*</w:t>
      </w:r>
    </w:p>
    <w:p w:rsidR="00FC52DD" w:rsidRPr="00FC52DD" w:rsidRDefault="00FC52DD" w:rsidP="00FC52D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FC52DD">
        <w:rPr>
          <w:rFonts w:ascii="NimbusRomNo9L-Regu" w:hAnsi="NimbusRomNo9L-Regu" w:cs="NimbusRomNo9L-Regu"/>
          <w:color w:val="70AD47" w:themeColor="accent6"/>
          <w:sz w:val="28"/>
          <w:szCs w:val="28"/>
        </w:rPr>
        <w:t>(c) 5</w:t>
      </w:r>
      <w:r w:rsidR="0000463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    </w:t>
      </w:r>
      <w:proofErr w:type="gramStart"/>
      <w:r w:rsidR="0000463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(</w:t>
      </w:r>
      <w:proofErr w:type="gramEnd"/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1)   </w:t>
      </w:r>
      <w:r w:rsid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***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   </w:t>
      </w:r>
      <w:r w:rsid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(2)</w:t>
      </w:r>
      <w:r w:rsid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*</w:t>
      </w:r>
    </w:p>
    <w:p w:rsidR="00FC52DD" w:rsidRPr="00FC52DD" w:rsidRDefault="00FC52DD" w:rsidP="00FC52D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FC52DD">
        <w:rPr>
          <w:rFonts w:ascii="NimbusRomNo9L-Regu" w:hAnsi="NimbusRomNo9L-Regu" w:cs="NimbusRomNo9L-Regu"/>
          <w:color w:val="70AD47" w:themeColor="accent6"/>
          <w:sz w:val="28"/>
          <w:szCs w:val="28"/>
        </w:rPr>
        <w:t>(d) 50</w:t>
      </w:r>
      <w:r w:rsidR="0000463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  </w:t>
      </w:r>
      <w:proofErr w:type="gramStart"/>
      <w:r w:rsidR="0000463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(</w:t>
      </w:r>
      <w:proofErr w:type="gramEnd"/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1) </w:t>
      </w:r>
      <w:r w:rsid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</w:t>
      </w:r>
      <w:r w:rsid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**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    </w:t>
      </w:r>
      <w:r w:rsid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(2)</w:t>
      </w:r>
      <w:r w:rsidR="0000463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*</w:t>
      </w:r>
    </w:p>
    <w:p w:rsidR="00FC52DD" w:rsidRPr="00FC52DD" w:rsidRDefault="00FC52DD" w:rsidP="00FC52D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FC52DD">
        <w:rPr>
          <w:rFonts w:ascii="NimbusRomNo9L-Regu" w:hAnsi="NimbusRomNo9L-Regu" w:cs="NimbusRomNo9L-Regu"/>
          <w:color w:val="70AD47" w:themeColor="accent6"/>
          <w:sz w:val="28"/>
          <w:szCs w:val="28"/>
        </w:rPr>
        <w:t>(e) 500</w:t>
      </w:r>
      <w:r w:rsidR="0000463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</w:t>
      </w:r>
      <w:proofErr w:type="gramStart"/>
      <w:r w:rsidR="0000463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(</w:t>
      </w:r>
      <w:proofErr w:type="gramEnd"/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1)   </w:t>
      </w:r>
      <w:r w:rsid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*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   </w:t>
      </w:r>
      <w:r w:rsid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  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(2) </w:t>
      </w:r>
      <w:r w:rsid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*</w:t>
      </w:r>
    </w:p>
    <w:p w:rsidR="00FC52DD" w:rsidRPr="00FC52DD" w:rsidRDefault="00FC52DD" w:rsidP="00FC52D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FC52DD">
        <w:rPr>
          <w:rFonts w:ascii="NimbusRomNo9L-Regu" w:hAnsi="NimbusRomNo9L-Regu" w:cs="NimbusRomNo9L-Regu"/>
          <w:color w:val="70AD47" w:themeColor="accent6"/>
          <w:sz w:val="28"/>
          <w:szCs w:val="28"/>
        </w:rPr>
        <w:t>(f) 5000</w:t>
      </w:r>
      <w:r w:rsidR="0000463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</w:t>
      </w:r>
      <w:proofErr w:type="gramStart"/>
      <w:r w:rsidR="00004637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 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(</w:t>
      </w:r>
      <w:proofErr w:type="gramEnd"/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1)         </w:t>
      </w:r>
      <w:r w:rsid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     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 (2) </w:t>
      </w:r>
      <w:r w:rsid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 xml:space="preserve"> </w:t>
      </w:r>
      <w:r w:rsidR="00004637" w:rsidRPr="00004637">
        <w:rPr>
          <w:rFonts w:ascii="NimbusRomNo9L-Regu" w:hAnsi="NimbusRomNo9L-Regu" w:cs="NimbusRomNo9L-Regu"/>
          <w:color w:val="000000" w:themeColor="text1"/>
          <w:sz w:val="28"/>
          <w:szCs w:val="28"/>
        </w:rPr>
        <w:t>*</w:t>
      </w:r>
    </w:p>
    <w:p w:rsidR="00FC52DD" w:rsidRDefault="00FC52DD" w:rsidP="00FC52DD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FC52DD">
        <w:rPr>
          <w:rFonts w:ascii="NimbusRomNo9L-Regu" w:hAnsi="NimbusRomNo9L-Regu" w:cs="NimbusRomNo9L-Regu"/>
          <w:color w:val="70AD47" w:themeColor="accent6"/>
          <w:sz w:val="28"/>
          <w:szCs w:val="28"/>
        </w:rPr>
        <w:t>Why do the two programs behave as they do?</w:t>
      </w:r>
    </w:p>
    <w:p w:rsidR="008E7CCF" w:rsidRDefault="008E7CCF" w:rsidP="008E7CC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</w:p>
    <w:p w:rsidR="00004637" w:rsidRPr="00004637" w:rsidRDefault="00004637" w:rsidP="00004637">
      <w:pPr>
        <w:autoSpaceDE w:val="0"/>
        <w:autoSpaceDN w:val="0"/>
        <w:bidi w:val="0"/>
        <w:adjustRightInd w:val="0"/>
        <w:spacing w:after="0" w:line="240" w:lineRule="auto"/>
        <w:rPr>
          <w:rFonts w:ascii="Calibri-Italic" w:hAnsi="Calibri-Italic" w:cs="Calibri-Italic"/>
          <w:color w:val="000000" w:themeColor="text1"/>
          <w:sz w:val="28"/>
          <w:szCs w:val="28"/>
        </w:rPr>
      </w:pPr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>because 1 checks for each if statement, and if more than one of them</w:t>
      </w:r>
    </w:p>
    <w:p w:rsidR="00004637" w:rsidRPr="00004637" w:rsidRDefault="00004637" w:rsidP="00004637">
      <w:pPr>
        <w:autoSpaceDE w:val="0"/>
        <w:autoSpaceDN w:val="0"/>
        <w:bidi w:val="0"/>
        <w:adjustRightInd w:val="0"/>
        <w:spacing w:after="0" w:line="240" w:lineRule="auto"/>
        <w:rPr>
          <w:rFonts w:ascii="Calibri-Italic" w:hAnsi="Calibri-Italic" w:cs="Calibri-Italic"/>
          <w:color w:val="000000" w:themeColor="text1"/>
          <w:sz w:val="28"/>
          <w:szCs w:val="28"/>
        </w:rPr>
      </w:pPr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is true it will print </w:t>
      </w:r>
      <w:proofErr w:type="spellStart"/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>astrix</w:t>
      </w:r>
      <w:proofErr w:type="spellEnd"/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 more than one time.</w:t>
      </w:r>
    </w:p>
    <w:p w:rsidR="00004637" w:rsidRPr="00004637" w:rsidRDefault="00004637" w:rsidP="00004637">
      <w:pPr>
        <w:autoSpaceDE w:val="0"/>
        <w:autoSpaceDN w:val="0"/>
        <w:bidi w:val="0"/>
        <w:adjustRightInd w:val="0"/>
        <w:spacing w:after="0" w:line="240" w:lineRule="auto"/>
        <w:rPr>
          <w:rFonts w:ascii="Calibri-Italic" w:hAnsi="Calibri-Italic" w:cs="Calibri-Italic"/>
          <w:color w:val="000000" w:themeColor="text1"/>
          <w:sz w:val="28"/>
          <w:szCs w:val="28"/>
        </w:rPr>
      </w:pPr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but 2 has a n&lt;1000 as the first if and the other statements as </w:t>
      </w:r>
      <w:proofErr w:type="spellStart"/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>elif</w:t>
      </w:r>
      <w:proofErr w:type="spellEnd"/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 so</w:t>
      </w:r>
    </w:p>
    <w:p w:rsidR="00004637" w:rsidRPr="00004637" w:rsidRDefault="00004637" w:rsidP="00004637">
      <w:pPr>
        <w:autoSpaceDE w:val="0"/>
        <w:autoSpaceDN w:val="0"/>
        <w:bidi w:val="0"/>
        <w:adjustRightInd w:val="0"/>
        <w:spacing w:after="0" w:line="240" w:lineRule="auto"/>
        <w:rPr>
          <w:rFonts w:ascii="Calibri-Italic" w:hAnsi="Calibri-Italic" w:cs="Calibri-Italic"/>
          <w:color w:val="000000" w:themeColor="text1"/>
          <w:sz w:val="28"/>
          <w:szCs w:val="28"/>
        </w:rPr>
      </w:pPr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even </w:t>
      </w:r>
      <w:proofErr w:type="spellStart"/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>tho</w:t>
      </w:r>
      <w:proofErr w:type="spellEnd"/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 numbers are small, but as long as they are smaller </w:t>
      </w:r>
      <w:proofErr w:type="spellStart"/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>that</w:t>
      </w:r>
      <w:proofErr w:type="spellEnd"/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 1000</w:t>
      </w:r>
    </w:p>
    <w:p w:rsidR="00004637" w:rsidRDefault="00004637" w:rsidP="00004637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52"/>
          <w:szCs w:val="52"/>
        </w:rPr>
      </w:pPr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the first if activates and other </w:t>
      </w:r>
      <w:proofErr w:type="spellStart"/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>elifs</w:t>
      </w:r>
      <w:proofErr w:type="spellEnd"/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 </w:t>
      </w:r>
      <w:proofErr w:type="spellStart"/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>wont</w:t>
      </w:r>
      <w:proofErr w:type="spellEnd"/>
      <w:r w:rsidRPr="00004637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 act</w:t>
      </w:r>
      <w:r>
        <w:rPr>
          <w:rFonts w:ascii="Calibri-Italic" w:hAnsi="Calibri-Italic" w:cs="Calibri-Italic"/>
          <w:i/>
          <w:iCs/>
          <w:color w:val="004DBC"/>
          <w:sz w:val="32"/>
          <w:szCs w:val="32"/>
        </w:rPr>
        <w:t>.</w:t>
      </w:r>
    </w:p>
    <w:p w:rsidR="00004637" w:rsidRPr="00DC41B6" w:rsidRDefault="00004637" w:rsidP="00004637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60"/>
          <w:szCs w:val="60"/>
        </w:rPr>
      </w:pPr>
    </w:p>
    <w:p w:rsidR="00DC41B6" w:rsidRDefault="00DC41B6" w:rsidP="00DC41B6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36"/>
          <w:szCs w:val="36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18. </w:t>
      </w:r>
      <w:r w:rsidRPr="00DC41B6">
        <w:rPr>
          <w:rFonts w:ascii="NimbusRomNo9L-Regu" w:hAnsi="NimbusRomNo9L-Regu" w:cs="NimbusRomNo9L-Regu"/>
          <w:color w:val="70AD47" w:themeColor="accent6"/>
          <w:sz w:val="28"/>
          <w:szCs w:val="28"/>
        </w:rPr>
        <w:t>Write a Python program that requests five integer values from the user. It then prints the maximum</w:t>
      </w:r>
      <w:r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</w:t>
      </w:r>
      <w:r w:rsidRPr="00DC41B6">
        <w:rPr>
          <w:rFonts w:ascii="NimbusRomNo9L-Regu" w:hAnsi="NimbusRomNo9L-Regu" w:cs="NimbusRomNo9L-Regu"/>
          <w:color w:val="70AD47" w:themeColor="accent6"/>
          <w:sz w:val="28"/>
          <w:szCs w:val="28"/>
        </w:rPr>
        <w:t>and minimum values entered. If the user enters the values 3, 2, 5, 0, and 1, the program would</w:t>
      </w:r>
      <w:r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</w:t>
      </w:r>
      <w:r w:rsidRPr="00DC41B6">
        <w:rPr>
          <w:rFonts w:ascii="NimbusRomNo9L-Regu" w:hAnsi="NimbusRomNo9L-Regu" w:cs="NimbusRomNo9L-Regu"/>
          <w:color w:val="70AD47" w:themeColor="accent6"/>
          <w:sz w:val="28"/>
          <w:szCs w:val="28"/>
        </w:rPr>
        <w:t>indicate that 5 is the maximum and 0 is the minimum. Your program should handle ties properly; for example, if the user enters 2, 4, 2, 3, and 3, the program should report 2 as the minimum and 4 as</w:t>
      </w:r>
      <w:r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</w:t>
      </w:r>
      <w:r w:rsidRPr="00DC41B6">
        <w:rPr>
          <w:rFonts w:ascii="NimbusRomNo9L-Regu" w:hAnsi="NimbusRomNo9L-Regu" w:cs="NimbusRomNo9L-Regu"/>
          <w:color w:val="70AD47" w:themeColor="accent6"/>
          <w:sz w:val="28"/>
          <w:szCs w:val="28"/>
        </w:rPr>
        <w:t>maximum.</w:t>
      </w:r>
    </w:p>
    <w:p w:rsidR="00EB4489" w:rsidRDefault="00EB4489" w:rsidP="00EB4489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36"/>
          <w:szCs w:val="36"/>
        </w:rPr>
      </w:pPr>
    </w:p>
    <w:p w:rsidR="00EB4489" w:rsidRPr="00EB4489" w:rsidRDefault="00EB4489" w:rsidP="00EB4489">
      <w:pPr>
        <w:autoSpaceDE w:val="0"/>
        <w:autoSpaceDN w:val="0"/>
        <w:bidi w:val="0"/>
        <w:adjustRightInd w:val="0"/>
        <w:spacing w:after="0" w:line="240" w:lineRule="auto"/>
        <w:rPr>
          <w:rFonts w:ascii="Calibri-Italic" w:hAnsi="Calibri-Italic" w:cs="Calibri-Italic"/>
          <w:color w:val="000000" w:themeColor="text1"/>
          <w:sz w:val="28"/>
          <w:szCs w:val="28"/>
        </w:rPr>
      </w:pPr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number = </w:t>
      </w:r>
      <w:proofErr w:type="spellStart"/>
      <w:proofErr w:type="gramStart"/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>int</w:t>
      </w:r>
      <w:proofErr w:type="spellEnd"/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>(</w:t>
      </w:r>
      <w:proofErr w:type="gramEnd"/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>input('Please enter a number: '))</w:t>
      </w:r>
    </w:p>
    <w:p w:rsidR="00EB4489" w:rsidRPr="00EB4489" w:rsidRDefault="00EB4489" w:rsidP="00EB4489">
      <w:pPr>
        <w:autoSpaceDE w:val="0"/>
        <w:autoSpaceDN w:val="0"/>
        <w:bidi w:val="0"/>
        <w:adjustRightInd w:val="0"/>
        <w:spacing w:after="0" w:line="240" w:lineRule="auto"/>
        <w:rPr>
          <w:rFonts w:ascii="Calibri-Italic" w:hAnsi="Calibri-Italic" w:cs="Calibri-Italic"/>
          <w:color w:val="000000" w:themeColor="text1"/>
          <w:sz w:val="28"/>
          <w:szCs w:val="28"/>
        </w:rPr>
      </w:pPr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if </w:t>
      </w:r>
      <w:proofErr w:type="spellStart"/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>i</w:t>
      </w:r>
      <w:proofErr w:type="spellEnd"/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 == 0</w:t>
      </w:r>
    </w:p>
    <w:p w:rsidR="00EB4489" w:rsidRPr="00EB4489" w:rsidRDefault="00EB4489" w:rsidP="00EB4489">
      <w:pPr>
        <w:autoSpaceDE w:val="0"/>
        <w:autoSpaceDN w:val="0"/>
        <w:bidi w:val="0"/>
        <w:adjustRightInd w:val="0"/>
        <w:spacing w:after="0" w:line="240" w:lineRule="auto"/>
        <w:rPr>
          <w:rFonts w:ascii="Calibri-Italic" w:hAnsi="Calibri-Italic" w:cs="Calibri-Italic"/>
          <w:color w:val="000000" w:themeColor="text1"/>
          <w:sz w:val="28"/>
          <w:szCs w:val="28"/>
        </w:rPr>
      </w:pPr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    max = number</w:t>
      </w:r>
    </w:p>
    <w:p w:rsidR="00EB4489" w:rsidRDefault="00EB4489" w:rsidP="00EB4489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000000" w:themeColor="text1"/>
          <w:sz w:val="32"/>
          <w:szCs w:val="32"/>
        </w:rPr>
      </w:pPr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    min = number</w:t>
      </w:r>
    </w:p>
    <w:p w:rsidR="00EB4489" w:rsidRPr="00EB4489" w:rsidRDefault="00EB4489" w:rsidP="00EB4489">
      <w:pPr>
        <w:autoSpaceDE w:val="0"/>
        <w:autoSpaceDN w:val="0"/>
        <w:bidi w:val="0"/>
        <w:adjustRightInd w:val="0"/>
        <w:spacing w:after="0" w:line="240" w:lineRule="auto"/>
        <w:rPr>
          <w:rFonts w:ascii="Calibri-Italic" w:hAnsi="Calibri-Italic" w:cs="Calibri-Italic"/>
          <w:color w:val="000000" w:themeColor="text1"/>
          <w:sz w:val="28"/>
          <w:szCs w:val="28"/>
        </w:rPr>
      </w:pPr>
      <w:proofErr w:type="spellStart"/>
      <w:proofErr w:type="gramStart"/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>elif</w:t>
      </w:r>
      <w:proofErr w:type="spellEnd"/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>(</w:t>
      </w:r>
      <w:proofErr w:type="gramEnd"/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>number &lt; min):</w:t>
      </w:r>
    </w:p>
    <w:p w:rsidR="00EB4489" w:rsidRPr="00EB4489" w:rsidRDefault="00EB4489" w:rsidP="00EB4489">
      <w:pPr>
        <w:autoSpaceDE w:val="0"/>
        <w:autoSpaceDN w:val="0"/>
        <w:bidi w:val="0"/>
        <w:adjustRightInd w:val="0"/>
        <w:spacing w:after="0" w:line="240" w:lineRule="auto"/>
        <w:rPr>
          <w:rFonts w:ascii="Calibri-Italic" w:hAnsi="Calibri-Italic" w:cs="Calibri-Italic"/>
          <w:color w:val="000000" w:themeColor="text1"/>
          <w:sz w:val="28"/>
          <w:szCs w:val="28"/>
        </w:rPr>
      </w:pPr>
      <w:r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    </w:t>
      </w:r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>min = number</w:t>
      </w:r>
    </w:p>
    <w:p w:rsidR="00EB4489" w:rsidRPr="00EB4489" w:rsidRDefault="00EB4489" w:rsidP="00EB4489">
      <w:pPr>
        <w:autoSpaceDE w:val="0"/>
        <w:autoSpaceDN w:val="0"/>
        <w:bidi w:val="0"/>
        <w:adjustRightInd w:val="0"/>
        <w:spacing w:after="0" w:line="240" w:lineRule="auto"/>
        <w:rPr>
          <w:rFonts w:ascii="Calibri-Italic" w:hAnsi="Calibri-Italic" w:cs="Calibri-Italic"/>
          <w:color w:val="000000" w:themeColor="text1"/>
          <w:sz w:val="28"/>
          <w:szCs w:val="28"/>
        </w:rPr>
      </w:pPr>
      <w:proofErr w:type="spellStart"/>
      <w:proofErr w:type="gramStart"/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>elif</w:t>
      </w:r>
      <w:proofErr w:type="spellEnd"/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>(</w:t>
      </w:r>
      <w:proofErr w:type="gramEnd"/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>number &gt; max)</w:t>
      </w:r>
      <w:r>
        <w:rPr>
          <w:rFonts w:ascii="Calibri-Italic" w:hAnsi="Calibri-Italic" w:cs="Calibri-Italic"/>
          <w:color w:val="000000" w:themeColor="text1"/>
          <w:sz w:val="28"/>
          <w:szCs w:val="28"/>
        </w:rPr>
        <w:t>:</w:t>
      </w:r>
    </w:p>
    <w:p w:rsidR="00EB4489" w:rsidRDefault="00EB4489" w:rsidP="00EB4489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000000" w:themeColor="text1"/>
          <w:sz w:val="28"/>
          <w:szCs w:val="28"/>
        </w:rPr>
      </w:pPr>
      <w:r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    </w:t>
      </w:r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>max = number</w:t>
      </w:r>
    </w:p>
    <w:p w:rsidR="00EB4489" w:rsidRDefault="00EB4489" w:rsidP="00EB4489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000000" w:themeColor="text1"/>
          <w:sz w:val="24"/>
          <w:szCs w:val="24"/>
        </w:rPr>
      </w:pPr>
      <w:proofErr w:type="gramStart"/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>print(</w:t>
      </w:r>
      <w:proofErr w:type="gramEnd"/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>"Max is:", max, "\</w:t>
      </w:r>
      <w:proofErr w:type="spellStart"/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>nMin</w:t>
      </w:r>
      <w:proofErr w:type="spellEnd"/>
      <w:r w:rsidRPr="00EB4489">
        <w:rPr>
          <w:rFonts w:ascii="Calibri-Italic" w:hAnsi="Calibri-Italic" w:cs="Calibri-Italic"/>
          <w:color w:val="000000" w:themeColor="text1"/>
          <w:sz w:val="28"/>
          <w:szCs w:val="28"/>
        </w:rPr>
        <w:t xml:space="preserve"> is:", min)</w:t>
      </w:r>
    </w:p>
    <w:p w:rsidR="00EB4489" w:rsidRDefault="00EB4489" w:rsidP="00EB4489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000000" w:themeColor="text1"/>
          <w:sz w:val="24"/>
          <w:szCs w:val="24"/>
        </w:rPr>
      </w:pPr>
    </w:p>
    <w:p w:rsidR="00EB4489" w:rsidRDefault="00EB4489" w:rsidP="00EB4489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19. </w:t>
      </w:r>
      <w:r w:rsidRPr="00EB4489">
        <w:rPr>
          <w:rFonts w:ascii="NimbusRomNo9L-Regu" w:hAnsi="NimbusRomNo9L-Regu" w:cs="NimbusRomNo9L-Regu"/>
          <w:color w:val="70AD47" w:themeColor="accent6"/>
          <w:sz w:val="28"/>
          <w:szCs w:val="28"/>
        </w:rPr>
        <w:t>Write a Python program that requests five integer values from the user. It then prints one of two things:</w:t>
      </w:r>
      <w:r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 </w:t>
      </w:r>
      <w:r w:rsidRPr="00EB4489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if any of the values entered are duplicates, it prints </w:t>
      </w:r>
      <w:r w:rsidRPr="00EB4489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"DUPLICATES"</w:t>
      </w:r>
      <w:r w:rsidRPr="00EB4489">
        <w:rPr>
          <w:rFonts w:ascii="NimbusRomNo9L-Regu" w:hAnsi="NimbusRomNo9L-Regu" w:cs="NimbusRomNo9L-Regu"/>
          <w:color w:val="70AD47" w:themeColor="accent6"/>
          <w:sz w:val="28"/>
          <w:szCs w:val="28"/>
        </w:rPr>
        <w:t xml:space="preserve">; otherwise, it prints </w:t>
      </w:r>
      <w:r w:rsidRPr="00EB4489">
        <w:rPr>
          <w:rFonts w:ascii="Inconsolatazi4-Regular" w:hAnsi="Inconsolatazi4-Regular" w:cs="Inconsolatazi4-Regular"/>
          <w:color w:val="70AD47" w:themeColor="accent6"/>
          <w:sz w:val="28"/>
          <w:szCs w:val="28"/>
        </w:rPr>
        <w:t>"ALL UNIQUE"</w:t>
      </w:r>
      <w:r w:rsidRPr="00EB4489">
        <w:rPr>
          <w:rFonts w:ascii="NimbusRomNo9L-Regu" w:hAnsi="NimbusRomNo9L-Regu" w:cs="NimbusRomNo9L-Regu"/>
          <w:color w:val="70AD47" w:themeColor="accent6"/>
          <w:sz w:val="28"/>
          <w:szCs w:val="28"/>
        </w:rPr>
        <w:t>.</w:t>
      </w:r>
    </w:p>
    <w:p w:rsidR="00EB4489" w:rsidRDefault="00EB4489" w:rsidP="00EB4489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</w:p>
    <w:p w:rsidR="00EB4489" w:rsidRPr="008E7CCF" w:rsidRDefault="00AE08D0" w:rsidP="00EB4489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32"/>
          <w:szCs w:val="32"/>
        </w:rPr>
      </w:pPr>
      <w:r w:rsidRPr="008E7CCF">
        <w:rPr>
          <w:rFonts w:ascii="NimbusRomNo9L-Regu" w:hAnsi="NimbusRomNo9L-Regu" w:cs="NimbusRomNo9L-Regu"/>
          <w:sz w:val="32"/>
          <w:szCs w:val="32"/>
        </w:rPr>
        <w:t>n1=</w:t>
      </w:r>
      <w:proofErr w:type="spellStart"/>
      <w:r w:rsidRPr="008E7CCF">
        <w:rPr>
          <w:rFonts w:ascii="NimbusRomNo9L-Regu" w:hAnsi="NimbusRomNo9L-Regu" w:cs="NimbusRomNo9L-Regu"/>
          <w:sz w:val="32"/>
          <w:szCs w:val="32"/>
        </w:rPr>
        <w:t>int</w:t>
      </w:r>
      <w:proofErr w:type="spellEnd"/>
      <w:r w:rsidRPr="008E7CCF">
        <w:rPr>
          <w:rFonts w:ascii="NimbusRomNo9L-Regu" w:hAnsi="NimbusRomNo9L-Regu" w:cs="NimbusRomNo9L-Regu"/>
          <w:sz w:val="32"/>
          <w:szCs w:val="32"/>
        </w:rPr>
        <w:t>(input("num1="))</w:t>
      </w: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32"/>
          <w:szCs w:val="32"/>
        </w:rPr>
      </w:pPr>
      <w:r w:rsidRPr="008E7CCF">
        <w:rPr>
          <w:rFonts w:ascii="NimbusRomNo9L-Regu" w:hAnsi="NimbusRomNo9L-Regu" w:cs="NimbusRomNo9L-Regu"/>
          <w:sz w:val="32"/>
          <w:szCs w:val="32"/>
        </w:rPr>
        <w:t>n2=</w:t>
      </w:r>
      <w:proofErr w:type="spellStart"/>
      <w:r w:rsidRPr="008E7CCF">
        <w:rPr>
          <w:rFonts w:ascii="NimbusRomNo9L-Regu" w:hAnsi="NimbusRomNo9L-Regu" w:cs="NimbusRomNo9L-Regu"/>
          <w:sz w:val="32"/>
          <w:szCs w:val="32"/>
        </w:rPr>
        <w:t>int</w:t>
      </w:r>
      <w:proofErr w:type="spellEnd"/>
      <w:r w:rsidRPr="008E7CCF">
        <w:rPr>
          <w:rFonts w:ascii="NimbusRomNo9L-Regu" w:hAnsi="NimbusRomNo9L-Regu" w:cs="NimbusRomNo9L-Regu"/>
          <w:sz w:val="32"/>
          <w:szCs w:val="32"/>
        </w:rPr>
        <w:t>(input("num2="))</w:t>
      </w: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32"/>
          <w:szCs w:val="32"/>
        </w:rPr>
      </w:pPr>
      <w:r w:rsidRPr="008E7CCF">
        <w:rPr>
          <w:rFonts w:ascii="NimbusRomNo9L-Regu" w:hAnsi="NimbusRomNo9L-Regu" w:cs="NimbusRomNo9L-Regu"/>
          <w:sz w:val="32"/>
          <w:szCs w:val="32"/>
        </w:rPr>
        <w:t>n3=</w:t>
      </w:r>
      <w:proofErr w:type="spellStart"/>
      <w:r w:rsidRPr="008E7CCF">
        <w:rPr>
          <w:rFonts w:ascii="NimbusRomNo9L-Regu" w:hAnsi="NimbusRomNo9L-Regu" w:cs="NimbusRomNo9L-Regu"/>
          <w:sz w:val="32"/>
          <w:szCs w:val="32"/>
        </w:rPr>
        <w:t>int</w:t>
      </w:r>
      <w:proofErr w:type="spellEnd"/>
      <w:r w:rsidRPr="008E7CCF">
        <w:rPr>
          <w:rFonts w:ascii="NimbusRomNo9L-Regu" w:hAnsi="NimbusRomNo9L-Regu" w:cs="NimbusRomNo9L-Regu"/>
          <w:sz w:val="32"/>
          <w:szCs w:val="32"/>
        </w:rPr>
        <w:t>(input("num3="))</w:t>
      </w: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32"/>
          <w:szCs w:val="32"/>
        </w:rPr>
      </w:pPr>
      <w:r w:rsidRPr="008E7CCF">
        <w:rPr>
          <w:rFonts w:ascii="NimbusRomNo9L-Regu" w:hAnsi="NimbusRomNo9L-Regu" w:cs="NimbusRomNo9L-Regu"/>
          <w:sz w:val="32"/>
          <w:szCs w:val="32"/>
        </w:rPr>
        <w:t>n4=</w:t>
      </w:r>
      <w:proofErr w:type="spellStart"/>
      <w:r w:rsidRPr="008E7CCF">
        <w:rPr>
          <w:rFonts w:ascii="NimbusRomNo9L-Regu" w:hAnsi="NimbusRomNo9L-Regu" w:cs="NimbusRomNo9L-Regu"/>
          <w:sz w:val="32"/>
          <w:szCs w:val="32"/>
        </w:rPr>
        <w:t>int</w:t>
      </w:r>
      <w:proofErr w:type="spellEnd"/>
      <w:r w:rsidRPr="008E7CCF">
        <w:rPr>
          <w:rFonts w:ascii="NimbusRomNo9L-Regu" w:hAnsi="NimbusRomNo9L-Regu" w:cs="NimbusRomNo9L-Regu"/>
          <w:sz w:val="32"/>
          <w:szCs w:val="32"/>
        </w:rPr>
        <w:t>(input("num4="))</w:t>
      </w: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32"/>
          <w:szCs w:val="32"/>
        </w:rPr>
      </w:pPr>
      <w:r w:rsidRPr="008E7CCF">
        <w:rPr>
          <w:rFonts w:ascii="NimbusRomNo9L-Regu" w:hAnsi="NimbusRomNo9L-Regu" w:cs="NimbusRomNo9L-Regu"/>
          <w:sz w:val="32"/>
          <w:szCs w:val="32"/>
        </w:rPr>
        <w:t>n5=</w:t>
      </w:r>
      <w:proofErr w:type="spellStart"/>
      <w:r w:rsidRPr="008E7CCF">
        <w:rPr>
          <w:rFonts w:ascii="NimbusRomNo9L-Regu" w:hAnsi="NimbusRomNo9L-Regu" w:cs="NimbusRomNo9L-Regu"/>
          <w:sz w:val="32"/>
          <w:szCs w:val="32"/>
        </w:rPr>
        <w:t>int</w:t>
      </w:r>
      <w:proofErr w:type="spellEnd"/>
      <w:r w:rsidRPr="008E7CCF">
        <w:rPr>
          <w:rFonts w:ascii="NimbusRomNo9L-Regu" w:hAnsi="NimbusRomNo9L-Regu" w:cs="NimbusRomNo9L-Regu"/>
          <w:sz w:val="32"/>
          <w:szCs w:val="32"/>
        </w:rPr>
        <w:t>(input("num5="))</w:t>
      </w:r>
    </w:p>
    <w:p w:rsidR="00EB4489" w:rsidRPr="008E7CCF" w:rsidRDefault="00EB4489" w:rsidP="00EB4489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proofErr w:type="spellStart"/>
      <w:r w:rsidRPr="008E7CCF">
        <w:rPr>
          <w:rFonts w:ascii="NimbusRomNo9L-Regu" w:hAnsi="NimbusRomNo9L-Regu" w:cs="NimbusRomNo9L-Regu"/>
          <w:sz w:val="28"/>
          <w:szCs w:val="28"/>
        </w:rPr>
        <w:t>dublicated</w:t>
      </w:r>
      <w:proofErr w:type="spellEnd"/>
      <w:r w:rsidRPr="008E7CCF">
        <w:rPr>
          <w:rFonts w:ascii="NimbusRomNo9L-Regu" w:hAnsi="NimbusRomNo9L-Regu" w:cs="NimbusRomNo9L-Regu"/>
          <w:sz w:val="28"/>
          <w:szCs w:val="28"/>
        </w:rPr>
        <w:t>=0</w:t>
      </w: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if n1==n2:</w:t>
      </w: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     </w:t>
      </w:r>
      <w:proofErr w:type="spellStart"/>
      <w:r w:rsidRPr="008E7CCF">
        <w:rPr>
          <w:rFonts w:ascii="NimbusRomNo9L-Regu" w:hAnsi="NimbusRomNo9L-Regu" w:cs="NimbusRomNo9L-Regu"/>
          <w:sz w:val="28"/>
          <w:szCs w:val="28"/>
        </w:rPr>
        <w:t>dublicated</w:t>
      </w:r>
      <w:proofErr w:type="spellEnd"/>
      <w:r w:rsidRPr="008E7CCF">
        <w:rPr>
          <w:rFonts w:ascii="NimbusRomNo9L-Regu" w:hAnsi="NimbusRomNo9L-Regu" w:cs="NimbusRomNo9L-Regu"/>
          <w:sz w:val="28"/>
          <w:szCs w:val="28"/>
        </w:rPr>
        <w:t>+=1</w:t>
      </w:r>
    </w:p>
    <w:p w:rsidR="00DC41B6" w:rsidRPr="008E7CCF" w:rsidRDefault="00AE08D0" w:rsidP="00DC41B6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if n1==n3:</w:t>
      </w: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     </w:t>
      </w:r>
      <w:proofErr w:type="spellStart"/>
      <w:r w:rsidRPr="008E7CCF">
        <w:rPr>
          <w:rFonts w:ascii="NimbusRomNo9L-Regu" w:hAnsi="NimbusRomNo9L-Regu" w:cs="NimbusRomNo9L-Regu"/>
          <w:sz w:val="28"/>
          <w:szCs w:val="28"/>
        </w:rPr>
        <w:t>dublicated</w:t>
      </w:r>
      <w:proofErr w:type="spellEnd"/>
      <w:r w:rsidRPr="008E7CCF">
        <w:rPr>
          <w:rFonts w:ascii="NimbusRomNo9L-Regu" w:hAnsi="NimbusRomNo9L-Regu" w:cs="NimbusRomNo9L-Regu"/>
          <w:sz w:val="28"/>
          <w:szCs w:val="28"/>
        </w:rPr>
        <w:t>+=1</w:t>
      </w: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if n1==n4:</w:t>
      </w: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    </w:t>
      </w:r>
      <w:proofErr w:type="spellStart"/>
      <w:r w:rsidRPr="008E7CCF">
        <w:rPr>
          <w:rFonts w:ascii="NimbusRomNo9L-Regu" w:hAnsi="NimbusRomNo9L-Regu" w:cs="NimbusRomNo9L-Regu"/>
          <w:sz w:val="28"/>
          <w:szCs w:val="28"/>
        </w:rPr>
        <w:t>dublicated</w:t>
      </w:r>
      <w:proofErr w:type="spellEnd"/>
      <w:r w:rsidRPr="008E7CCF">
        <w:rPr>
          <w:rFonts w:ascii="NimbusRomNo9L-Regu" w:hAnsi="NimbusRomNo9L-Regu" w:cs="NimbusRomNo9L-Regu"/>
          <w:sz w:val="28"/>
          <w:szCs w:val="28"/>
        </w:rPr>
        <w:t>+=1</w:t>
      </w: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if n1==n5:</w:t>
      </w: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    </w:t>
      </w:r>
      <w:proofErr w:type="spellStart"/>
      <w:r w:rsidRPr="008E7CCF">
        <w:rPr>
          <w:rFonts w:ascii="NimbusRomNo9L-Regu" w:hAnsi="NimbusRomNo9L-Regu" w:cs="NimbusRomNo9L-Regu"/>
          <w:sz w:val="28"/>
          <w:szCs w:val="28"/>
        </w:rPr>
        <w:t>dublicated</w:t>
      </w:r>
      <w:proofErr w:type="spellEnd"/>
      <w:r w:rsidRPr="008E7CCF">
        <w:rPr>
          <w:rFonts w:ascii="NimbusRomNo9L-Regu" w:hAnsi="NimbusRomNo9L-Regu" w:cs="NimbusRomNo9L-Regu"/>
          <w:sz w:val="28"/>
          <w:szCs w:val="28"/>
        </w:rPr>
        <w:t>+=1</w:t>
      </w: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if n2==n3:</w:t>
      </w: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    </w:t>
      </w:r>
      <w:proofErr w:type="spellStart"/>
      <w:r w:rsidRPr="008E7CCF">
        <w:rPr>
          <w:rFonts w:ascii="NimbusRomNo9L-Regu" w:hAnsi="NimbusRomNo9L-Regu" w:cs="NimbusRomNo9L-Regu"/>
          <w:sz w:val="28"/>
          <w:szCs w:val="28"/>
        </w:rPr>
        <w:t>dublicated</w:t>
      </w:r>
      <w:proofErr w:type="spellEnd"/>
      <w:r w:rsidRPr="008E7CCF">
        <w:rPr>
          <w:rFonts w:ascii="NimbusRomNo9L-Regu" w:hAnsi="NimbusRomNo9L-Regu" w:cs="NimbusRomNo9L-Regu"/>
          <w:sz w:val="28"/>
          <w:szCs w:val="28"/>
        </w:rPr>
        <w:t>+=1</w:t>
      </w: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if n2==n4:</w:t>
      </w:r>
    </w:p>
    <w:p w:rsidR="00AE08D0" w:rsidRPr="008E7CCF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    </w:t>
      </w:r>
      <w:proofErr w:type="spellStart"/>
      <w:r w:rsidRPr="008E7CCF">
        <w:rPr>
          <w:rFonts w:ascii="NimbusRomNo9L-Regu" w:hAnsi="NimbusRomNo9L-Regu" w:cs="NimbusRomNo9L-Regu"/>
          <w:sz w:val="28"/>
          <w:szCs w:val="28"/>
        </w:rPr>
        <w:t>dublicated</w:t>
      </w:r>
      <w:proofErr w:type="spellEnd"/>
      <w:r w:rsidRPr="008E7CCF">
        <w:rPr>
          <w:rFonts w:ascii="NimbusRomNo9L-Regu" w:hAnsi="NimbusRomNo9L-Regu" w:cs="NimbusRomNo9L-Regu"/>
          <w:sz w:val="28"/>
          <w:szCs w:val="28"/>
        </w:rPr>
        <w:t>+=1</w:t>
      </w:r>
    </w:p>
    <w:p w:rsidR="00AE08D0" w:rsidRPr="008E7CCF" w:rsidRDefault="008B1B64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if n2</w:t>
      </w:r>
      <w:r w:rsidR="00AE08D0" w:rsidRPr="008E7CCF">
        <w:rPr>
          <w:rFonts w:ascii="NimbusRomNo9L-Regu" w:hAnsi="NimbusRomNo9L-Regu" w:cs="NimbusRomNo9L-Regu"/>
          <w:sz w:val="28"/>
          <w:szCs w:val="28"/>
        </w:rPr>
        <w:t>==</w:t>
      </w:r>
      <w:r w:rsidRPr="008E7CCF">
        <w:rPr>
          <w:rFonts w:ascii="NimbusRomNo9L-Regu" w:hAnsi="NimbusRomNo9L-Regu" w:cs="NimbusRomNo9L-Regu"/>
          <w:sz w:val="28"/>
          <w:szCs w:val="28"/>
        </w:rPr>
        <w:t>n5:</w:t>
      </w:r>
    </w:p>
    <w:p w:rsidR="008B1B64" w:rsidRPr="008E7CCF" w:rsidRDefault="008B1B64" w:rsidP="008B1B6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    </w:t>
      </w:r>
      <w:proofErr w:type="spellStart"/>
      <w:r w:rsidRPr="008E7CCF">
        <w:rPr>
          <w:rFonts w:ascii="NimbusRomNo9L-Regu" w:hAnsi="NimbusRomNo9L-Regu" w:cs="NimbusRomNo9L-Regu"/>
          <w:sz w:val="28"/>
          <w:szCs w:val="28"/>
        </w:rPr>
        <w:t>dublicated</w:t>
      </w:r>
      <w:proofErr w:type="spellEnd"/>
      <w:r w:rsidRPr="008E7CCF">
        <w:rPr>
          <w:rFonts w:ascii="NimbusRomNo9L-Regu" w:hAnsi="NimbusRomNo9L-Regu" w:cs="NimbusRomNo9L-Regu"/>
          <w:sz w:val="28"/>
          <w:szCs w:val="28"/>
        </w:rPr>
        <w:t>+=1</w:t>
      </w:r>
    </w:p>
    <w:p w:rsidR="008B1B64" w:rsidRPr="008E7CCF" w:rsidRDefault="008B1B64" w:rsidP="008B1B6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if n3==n4:</w:t>
      </w:r>
    </w:p>
    <w:p w:rsidR="008B1B64" w:rsidRPr="008E7CCF" w:rsidRDefault="008B1B64" w:rsidP="008B1B6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    </w:t>
      </w:r>
      <w:proofErr w:type="spellStart"/>
      <w:r w:rsidRPr="008E7CCF">
        <w:rPr>
          <w:rFonts w:ascii="NimbusRomNo9L-Regu" w:hAnsi="NimbusRomNo9L-Regu" w:cs="NimbusRomNo9L-Regu"/>
          <w:sz w:val="28"/>
          <w:szCs w:val="28"/>
        </w:rPr>
        <w:t>dublicated</w:t>
      </w:r>
      <w:proofErr w:type="spellEnd"/>
      <w:r w:rsidRPr="008E7CCF">
        <w:rPr>
          <w:rFonts w:ascii="NimbusRomNo9L-Regu" w:hAnsi="NimbusRomNo9L-Regu" w:cs="NimbusRomNo9L-Regu"/>
          <w:sz w:val="28"/>
          <w:szCs w:val="28"/>
        </w:rPr>
        <w:t>+=1</w:t>
      </w:r>
    </w:p>
    <w:p w:rsidR="008B1B64" w:rsidRPr="008E7CCF" w:rsidRDefault="008B1B64" w:rsidP="008B1B6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if n3==n5:</w:t>
      </w:r>
    </w:p>
    <w:p w:rsidR="008B1B64" w:rsidRPr="008E7CCF" w:rsidRDefault="008B1B64" w:rsidP="008B1B6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    </w:t>
      </w:r>
      <w:proofErr w:type="spellStart"/>
      <w:r w:rsidRPr="008E7CCF">
        <w:rPr>
          <w:rFonts w:ascii="NimbusRomNo9L-Regu" w:hAnsi="NimbusRomNo9L-Regu" w:cs="NimbusRomNo9L-Regu"/>
          <w:sz w:val="28"/>
          <w:szCs w:val="28"/>
        </w:rPr>
        <w:t>dublicated</w:t>
      </w:r>
      <w:proofErr w:type="spellEnd"/>
      <w:r w:rsidRPr="008E7CCF">
        <w:rPr>
          <w:rFonts w:ascii="NimbusRomNo9L-Regu" w:hAnsi="NimbusRomNo9L-Regu" w:cs="NimbusRomNo9L-Regu"/>
          <w:sz w:val="28"/>
          <w:szCs w:val="28"/>
        </w:rPr>
        <w:t>+=1</w:t>
      </w:r>
    </w:p>
    <w:p w:rsidR="008B1B64" w:rsidRPr="008E7CCF" w:rsidRDefault="008B1B64" w:rsidP="008B1B6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if n4==n5:</w:t>
      </w:r>
    </w:p>
    <w:p w:rsidR="008B1B64" w:rsidRPr="008E7CCF" w:rsidRDefault="008B1B64" w:rsidP="008B1B6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    </w:t>
      </w:r>
      <w:proofErr w:type="spellStart"/>
      <w:r w:rsidRPr="008E7CCF">
        <w:rPr>
          <w:rFonts w:ascii="NimbusRomNo9L-Regu" w:hAnsi="NimbusRomNo9L-Regu" w:cs="NimbusRomNo9L-Regu"/>
          <w:sz w:val="28"/>
          <w:szCs w:val="28"/>
        </w:rPr>
        <w:t>dublicated</w:t>
      </w:r>
      <w:proofErr w:type="spellEnd"/>
      <w:r w:rsidRPr="008E7CCF">
        <w:rPr>
          <w:rFonts w:ascii="NimbusRomNo9L-Regu" w:hAnsi="NimbusRomNo9L-Regu" w:cs="NimbusRomNo9L-Regu"/>
          <w:sz w:val="28"/>
          <w:szCs w:val="28"/>
        </w:rPr>
        <w:t>+=1</w:t>
      </w:r>
    </w:p>
    <w:p w:rsidR="008B1B64" w:rsidRPr="008E7CCF" w:rsidRDefault="008B1B64" w:rsidP="008B1B6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if </w:t>
      </w:r>
      <w:proofErr w:type="spellStart"/>
      <w:proofErr w:type="gramStart"/>
      <w:r w:rsidRPr="008E7CCF">
        <w:rPr>
          <w:rFonts w:ascii="NimbusRomNo9L-Regu" w:hAnsi="NimbusRomNo9L-Regu" w:cs="NimbusRomNo9L-Regu"/>
          <w:sz w:val="28"/>
          <w:szCs w:val="28"/>
        </w:rPr>
        <w:t>dublicated</w:t>
      </w:r>
      <w:proofErr w:type="spellEnd"/>
      <w:r w:rsidRPr="008E7CCF">
        <w:rPr>
          <w:rFonts w:ascii="NimbusRomNo9L-Regu" w:hAnsi="NimbusRomNo9L-Regu" w:cs="NimbusRomNo9L-Regu"/>
          <w:sz w:val="28"/>
          <w:szCs w:val="28"/>
        </w:rPr>
        <w:t xml:space="preserve"> !</w:t>
      </w:r>
      <w:proofErr w:type="gramEnd"/>
      <w:r w:rsidRPr="008E7CCF">
        <w:rPr>
          <w:rFonts w:ascii="NimbusRomNo9L-Regu" w:hAnsi="NimbusRomNo9L-Regu" w:cs="NimbusRomNo9L-Regu"/>
          <w:sz w:val="28"/>
          <w:szCs w:val="28"/>
        </w:rPr>
        <w:t>=0:</w:t>
      </w:r>
    </w:p>
    <w:p w:rsidR="008B1B64" w:rsidRPr="008E7CCF" w:rsidRDefault="008B1B64" w:rsidP="008B1B6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    </w:t>
      </w:r>
      <w:proofErr w:type="gramStart"/>
      <w:r w:rsidRPr="008E7CCF">
        <w:rPr>
          <w:rFonts w:ascii="NimbusRomNo9L-Regu" w:hAnsi="NimbusRomNo9L-Regu" w:cs="NimbusRomNo9L-Regu"/>
          <w:sz w:val="28"/>
          <w:szCs w:val="28"/>
        </w:rPr>
        <w:t>print(</w:t>
      </w:r>
      <w:proofErr w:type="gramEnd"/>
      <w:r w:rsidRPr="008E7CCF">
        <w:rPr>
          <w:rFonts w:ascii="NimbusRomNo9L-Regu" w:hAnsi="NimbusRomNo9L-Regu" w:cs="NimbusRomNo9L-Regu"/>
          <w:sz w:val="28"/>
          <w:szCs w:val="28"/>
        </w:rPr>
        <w:t>"</w:t>
      </w:r>
      <w:r w:rsidRPr="008E7CCF">
        <w:rPr>
          <w:rFonts w:ascii="Inconsolatazi4-Regular" w:hAnsi="Inconsolatazi4-Regular" w:cs="Inconsolatazi4-Regular"/>
          <w:sz w:val="28"/>
          <w:szCs w:val="28"/>
        </w:rPr>
        <w:t>DUPLICATES</w:t>
      </w:r>
      <w:r w:rsidRPr="008E7CCF">
        <w:rPr>
          <w:rFonts w:ascii="NimbusRomNo9L-Regu" w:hAnsi="NimbusRomNo9L-Regu" w:cs="NimbusRomNo9L-Regu"/>
          <w:sz w:val="28"/>
          <w:szCs w:val="28"/>
        </w:rPr>
        <w:t xml:space="preserve"> ")</w:t>
      </w:r>
    </w:p>
    <w:p w:rsidR="008B1B64" w:rsidRPr="008E7CCF" w:rsidRDefault="008B1B64" w:rsidP="008B1B6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>else:</w:t>
      </w:r>
    </w:p>
    <w:p w:rsidR="008B1B64" w:rsidRPr="008E7CCF" w:rsidRDefault="008B1B64" w:rsidP="008B1B6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 w:rsidRPr="008E7CCF">
        <w:rPr>
          <w:rFonts w:ascii="NimbusRomNo9L-Regu" w:hAnsi="NimbusRomNo9L-Regu" w:cs="NimbusRomNo9L-Regu"/>
          <w:sz w:val="28"/>
          <w:szCs w:val="28"/>
        </w:rPr>
        <w:t xml:space="preserve">    </w:t>
      </w:r>
      <w:proofErr w:type="gramStart"/>
      <w:r w:rsidRPr="008E7CCF">
        <w:rPr>
          <w:rFonts w:ascii="NimbusRomNo9L-Regu" w:hAnsi="NimbusRomNo9L-Regu" w:cs="NimbusRomNo9L-Regu"/>
          <w:sz w:val="28"/>
          <w:szCs w:val="28"/>
        </w:rPr>
        <w:t>print(</w:t>
      </w:r>
      <w:proofErr w:type="gramEnd"/>
      <w:r w:rsidRPr="008E7CCF">
        <w:rPr>
          <w:rFonts w:ascii="NimbusRomNo9L-Regu" w:hAnsi="NimbusRomNo9L-Regu" w:cs="NimbusRomNo9L-Regu"/>
          <w:sz w:val="28"/>
          <w:szCs w:val="28"/>
        </w:rPr>
        <w:t>"</w:t>
      </w:r>
      <w:r w:rsidRPr="008E7CCF">
        <w:rPr>
          <w:rFonts w:ascii="Inconsolatazi4-Regular" w:hAnsi="Inconsolatazi4-Regular" w:cs="Inconsolatazi4-Regular"/>
          <w:sz w:val="28"/>
          <w:szCs w:val="28"/>
        </w:rPr>
        <w:t>ALL UNIQUE</w:t>
      </w:r>
      <w:r w:rsidRPr="008E7CCF">
        <w:rPr>
          <w:rFonts w:ascii="NimbusRomNo9L-Regu" w:hAnsi="NimbusRomNo9L-Regu" w:cs="NimbusRomNo9L-Regu"/>
          <w:sz w:val="28"/>
          <w:szCs w:val="28"/>
        </w:rPr>
        <w:t xml:space="preserve"> ")</w:t>
      </w:r>
    </w:p>
    <w:p w:rsidR="008B1B64" w:rsidRDefault="008B1B64" w:rsidP="008B1B6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</w:p>
    <w:p w:rsidR="008B1B64" w:rsidRDefault="008B1B64" w:rsidP="008B1B6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</w:p>
    <w:p w:rsidR="008B1B64" w:rsidRDefault="008B1B64" w:rsidP="008B1B6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</w:p>
    <w:p w:rsidR="008B1B64" w:rsidRDefault="008B1B64" w:rsidP="008B1B64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</w:p>
    <w:p w:rsidR="00AE08D0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</w:p>
    <w:p w:rsidR="00AE08D0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</w:p>
    <w:p w:rsidR="00AE08D0" w:rsidRPr="00DC41B6" w:rsidRDefault="00AE08D0" w:rsidP="00AE08D0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</w:p>
    <w:p w:rsidR="00DC41B6" w:rsidRPr="00DC41B6" w:rsidRDefault="00DC41B6" w:rsidP="00DC41B6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</w:p>
    <w:p w:rsidR="00DC41B6" w:rsidRPr="00DC41B6" w:rsidRDefault="00DC41B6" w:rsidP="00DC41B6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</w:p>
    <w:p w:rsidR="00DC41B6" w:rsidRPr="00DC41B6" w:rsidRDefault="00DC41B6" w:rsidP="00DC41B6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28"/>
          <w:szCs w:val="28"/>
        </w:rPr>
      </w:pPr>
    </w:p>
    <w:p w:rsidR="0003087F" w:rsidRPr="0003087F" w:rsidRDefault="0003087F" w:rsidP="0003087F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color w:val="70AD47" w:themeColor="accent6"/>
          <w:sz w:val="44"/>
          <w:szCs w:val="44"/>
        </w:rPr>
      </w:pPr>
    </w:p>
    <w:p w:rsidR="00A71FE7" w:rsidRDefault="00A71FE7" w:rsidP="00A71FE7">
      <w:pPr>
        <w:autoSpaceDE w:val="0"/>
        <w:autoSpaceDN w:val="0"/>
        <w:bidi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971F14" w:rsidRPr="00A71FE7" w:rsidRDefault="00971F14" w:rsidP="00971F14">
      <w:pPr>
        <w:jc w:val="right"/>
        <w:rPr>
          <w:color w:val="70AD47" w:themeColor="accent6"/>
          <w:sz w:val="180"/>
          <w:szCs w:val="180"/>
          <w:rtl/>
        </w:rPr>
      </w:pPr>
    </w:p>
    <w:sectPr w:rsidR="00971F14" w:rsidRPr="00A71FE7" w:rsidSect="006E15C4">
      <w:pgSz w:w="11906" w:h="16838"/>
      <w:pgMar w:top="720" w:right="720" w:bottom="720" w:left="720" w:header="708" w:footer="708" w:gutter="0"/>
      <w:pgBorders w:offsetFrom="page">
        <w:top w:val="thickThinLargeGap" w:sz="24" w:space="24" w:color="70AD47" w:themeColor="accent6"/>
        <w:left w:val="thickThinLargeGap" w:sz="24" w:space="24" w:color="70AD47" w:themeColor="accent6"/>
        <w:bottom w:val="thinThickLargeGap" w:sz="24" w:space="24" w:color="70AD47" w:themeColor="accent6"/>
        <w:right w:val="thinThickLargeGap" w:sz="24" w:space="24" w:color="70AD47" w:themeColor="accent6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consolatazi4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C4"/>
    <w:rsid w:val="00004637"/>
    <w:rsid w:val="00016925"/>
    <w:rsid w:val="0003087F"/>
    <w:rsid w:val="00075A94"/>
    <w:rsid w:val="000C37DD"/>
    <w:rsid w:val="001B0477"/>
    <w:rsid w:val="00231132"/>
    <w:rsid w:val="00242CC3"/>
    <w:rsid w:val="00255822"/>
    <w:rsid w:val="002D7F0D"/>
    <w:rsid w:val="003836CE"/>
    <w:rsid w:val="003A16AD"/>
    <w:rsid w:val="003D355F"/>
    <w:rsid w:val="003F0B02"/>
    <w:rsid w:val="00475308"/>
    <w:rsid w:val="00490ECC"/>
    <w:rsid w:val="005B66AC"/>
    <w:rsid w:val="005E3EBD"/>
    <w:rsid w:val="006E15C4"/>
    <w:rsid w:val="0077336C"/>
    <w:rsid w:val="007D4775"/>
    <w:rsid w:val="00845FCB"/>
    <w:rsid w:val="008B1B64"/>
    <w:rsid w:val="008E7CCF"/>
    <w:rsid w:val="00971F14"/>
    <w:rsid w:val="00A71FE7"/>
    <w:rsid w:val="00AA4DE9"/>
    <w:rsid w:val="00AE08D0"/>
    <w:rsid w:val="00AE7D34"/>
    <w:rsid w:val="00B4515F"/>
    <w:rsid w:val="00B62697"/>
    <w:rsid w:val="00B9406E"/>
    <w:rsid w:val="00C76C69"/>
    <w:rsid w:val="00CC214B"/>
    <w:rsid w:val="00CC6385"/>
    <w:rsid w:val="00DC41B6"/>
    <w:rsid w:val="00EB4489"/>
    <w:rsid w:val="00FC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2B66F"/>
  <w15:chartTrackingRefBased/>
  <w15:docId w15:val="{15CE0E94-2B88-4C74-AA55-3A8BBA6F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A94"/>
    <w:pPr>
      <w:ind w:left="720"/>
      <w:contextualSpacing/>
    </w:pPr>
  </w:style>
  <w:style w:type="table" w:styleId="TableGrid">
    <w:name w:val="Table Grid"/>
    <w:basedOn w:val="TableNormal"/>
    <w:uiPriority w:val="39"/>
    <w:rsid w:val="00FC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933A-9EF8-460F-8572-2279321E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</dc:creator>
  <cp:keywords/>
  <dc:description/>
  <cp:lastModifiedBy>Elham</cp:lastModifiedBy>
  <cp:revision>23</cp:revision>
  <dcterms:created xsi:type="dcterms:W3CDTF">2023-02-26T15:38:00Z</dcterms:created>
  <dcterms:modified xsi:type="dcterms:W3CDTF">2023-02-26T19:30:00Z</dcterms:modified>
</cp:coreProperties>
</file>